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B0DFC" w14:textId="77777777" w:rsidR="00A01885" w:rsidRDefault="00A01885" w:rsidP="00A01885">
      <w:pPr>
        <w:pStyle w:val="Heading2"/>
      </w:pPr>
      <w:r>
        <w:t>Login a user</w:t>
      </w:r>
    </w:p>
    <w:p w14:paraId="12244215" w14:textId="77777777" w:rsidR="00A01885" w:rsidRDefault="00A01885" w:rsidP="00A01885">
      <w:r>
        <w:t>Authenticate user credentials and return a signed JW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4320"/>
      </w:tblGrid>
      <w:tr w:rsidR="00A01885" w14:paraId="6E305C95" w14:textId="77777777" w:rsidTr="00553B68">
        <w:tc>
          <w:tcPr>
            <w:tcW w:w="2160" w:type="dxa"/>
            <w:shd w:val="clear" w:color="auto" w:fill="BDD6EE"/>
          </w:tcPr>
          <w:p w14:paraId="1407E8B0" w14:textId="77777777" w:rsidR="00A01885" w:rsidRDefault="00A01885" w:rsidP="00553B68">
            <w:r>
              <w:rPr>
                <w:b/>
              </w:rPr>
              <w:t>Path</w:t>
            </w:r>
          </w:p>
        </w:tc>
        <w:tc>
          <w:tcPr>
            <w:tcW w:w="4320" w:type="dxa"/>
          </w:tcPr>
          <w:p w14:paraId="0E765F3D" w14:textId="77777777" w:rsidR="00A01885" w:rsidRDefault="00A01885" w:rsidP="00553B68">
            <w:pPr>
              <w:pStyle w:val="CODE"/>
              <w:rPr>
                <w:rFonts w:hint="eastAsia"/>
              </w:rPr>
            </w:pPr>
            <w:r>
              <w:t>/login</w:t>
            </w:r>
          </w:p>
        </w:tc>
      </w:tr>
      <w:tr w:rsidR="00A01885" w14:paraId="72077E0E" w14:textId="77777777" w:rsidTr="00553B68">
        <w:tc>
          <w:tcPr>
            <w:tcW w:w="2160" w:type="dxa"/>
            <w:shd w:val="clear" w:color="auto" w:fill="BDD6EE"/>
          </w:tcPr>
          <w:p w14:paraId="505CAD86" w14:textId="77777777" w:rsidR="00A01885" w:rsidRDefault="00A01885" w:rsidP="00553B68">
            <w:r>
              <w:rPr>
                <w:b/>
              </w:rPr>
              <w:t>Method</w:t>
            </w:r>
          </w:p>
        </w:tc>
        <w:tc>
          <w:tcPr>
            <w:tcW w:w="4320" w:type="dxa"/>
          </w:tcPr>
          <w:p w14:paraId="0E79CF04" w14:textId="77777777" w:rsidR="00A01885" w:rsidRDefault="00A01885" w:rsidP="00553B68">
            <w:pPr>
              <w:pStyle w:val="CODE"/>
              <w:rPr>
                <w:rFonts w:hint="eastAsia"/>
              </w:rPr>
            </w:pPr>
            <w:r>
              <w:rPr>
                <w:b/>
                <w:color w:val="00682F"/>
              </w:rPr>
              <w:t>POST</w:t>
            </w:r>
          </w:p>
        </w:tc>
      </w:tr>
    </w:tbl>
    <w:p w14:paraId="247BC25E" w14:textId="77777777" w:rsidR="00A01885" w:rsidRDefault="00A01885" w:rsidP="00A01885">
      <w:pPr>
        <w:pStyle w:val="Heading3"/>
      </w:pPr>
      <w: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01885" w14:paraId="06BFFA00" w14:textId="77777777" w:rsidTr="00553B68">
        <w:tc>
          <w:tcPr>
            <w:tcW w:w="2160" w:type="dxa"/>
            <w:shd w:val="clear" w:color="auto" w:fill="BDD6EE"/>
          </w:tcPr>
          <w:p w14:paraId="3ADC5D8D" w14:textId="77777777" w:rsidR="00A01885" w:rsidRDefault="00A01885" w:rsidP="00553B68">
            <w:r>
              <w:rPr>
                <w:b/>
              </w:rPr>
              <w:t>Type</w:t>
            </w:r>
          </w:p>
        </w:tc>
        <w:tc>
          <w:tcPr>
            <w:tcW w:w="2160" w:type="dxa"/>
            <w:shd w:val="clear" w:color="auto" w:fill="BDD6EE"/>
          </w:tcPr>
          <w:p w14:paraId="32FDB60D" w14:textId="77777777" w:rsidR="00A01885" w:rsidRDefault="00A01885" w:rsidP="00553B68">
            <w:r>
              <w:rPr>
                <w:b/>
              </w:rPr>
              <w:t>Name</w:t>
            </w:r>
          </w:p>
        </w:tc>
        <w:tc>
          <w:tcPr>
            <w:tcW w:w="2160" w:type="dxa"/>
            <w:shd w:val="clear" w:color="auto" w:fill="BDD6EE"/>
          </w:tcPr>
          <w:p w14:paraId="4A3DE3AB" w14:textId="77777777" w:rsidR="00A01885" w:rsidRDefault="00A01885" w:rsidP="00553B68">
            <w:r>
              <w:rPr>
                <w:b/>
              </w:rPr>
              <w:t>Description</w:t>
            </w:r>
          </w:p>
        </w:tc>
        <w:tc>
          <w:tcPr>
            <w:tcW w:w="2160" w:type="dxa"/>
            <w:shd w:val="clear" w:color="auto" w:fill="BDD6EE"/>
          </w:tcPr>
          <w:p w14:paraId="4353F3E2" w14:textId="77777777" w:rsidR="00A01885" w:rsidRDefault="00A01885" w:rsidP="00553B68">
            <w:r>
              <w:rPr>
                <w:b/>
              </w:rPr>
              <w:t>Schema/Value</w:t>
            </w:r>
          </w:p>
        </w:tc>
      </w:tr>
      <w:tr w:rsidR="00A01885" w14:paraId="6AC4B64A" w14:textId="77777777" w:rsidTr="00553B68">
        <w:tc>
          <w:tcPr>
            <w:tcW w:w="2160" w:type="dxa"/>
          </w:tcPr>
          <w:p w14:paraId="0DE67DC3" w14:textId="77777777" w:rsidR="00A01885" w:rsidRDefault="00A01885" w:rsidP="00553B68">
            <w:r>
              <w:t>HEADERS</w:t>
            </w:r>
          </w:p>
        </w:tc>
        <w:tc>
          <w:tcPr>
            <w:tcW w:w="2160" w:type="dxa"/>
          </w:tcPr>
          <w:p w14:paraId="5E735850" w14:textId="77777777" w:rsidR="00A01885" w:rsidRDefault="00A01885" w:rsidP="00553B68">
            <w:r>
              <w:t>Content-Type</w:t>
            </w:r>
          </w:p>
        </w:tc>
        <w:tc>
          <w:tcPr>
            <w:tcW w:w="2160" w:type="dxa"/>
          </w:tcPr>
          <w:p w14:paraId="0A0FD0EE" w14:textId="77777777" w:rsidR="00A01885" w:rsidRDefault="00A01885" w:rsidP="00553B68">
            <w:r>
              <w:t>Content Type of Request</w:t>
            </w:r>
          </w:p>
        </w:tc>
        <w:tc>
          <w:tcPr>
            <w:tcW w:w="2160" w:type="dxa"/>
          </w:tcPr>
          <w:p w14:paraId="1BCEE21A" w14:textId="77777777" w:rsidR="00A01885" w:rsidRDefault="00A01885" w:rsidP="00553B68"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  <w:tr w:rsidR="00A01885" w14:paraId="6E88FC7B" w14:textId="77777777" w:rsidTr="00553B68">
        <w:tc>
          <w:tcPr>
            <w:tcW w:w="2160" w:type="dxa"/>
          </w:tcPr>
          <w:p w14:paraId="17923397" w14:textId="77777777" w:rsidR="00A01885" w:rsidRDefault="00A01885" w:rsidP="00553B68">
            <w:r>
              <w:t>BODY</w:t>
            </w:r>
          </w:p>
        </w:tc>
        <w:tc>
          <w:tcPr>
            <w:tcW w:w="2160" w:type="dxa"/>
          </w:tcPr>
          <w:p w14:paraId="5ED1E153" w14:textId="77777777" w:rsidR="00A01885" w:rsidRDefault="00A01885" w:rsidP="00553B68">
            <w:r>
              <w:t>request</w:t>
            </w:r>
          </w:p>
        </w:tc>
        <w:tc>
          <w:tcPr>
            <w:tcW w:w="2160" w:type="dxa"/>
          </w:tcPr>
          <w:p w14:paraId="34BE1335" w14:textId="77777777" w:rsidR="00A01885" w:rsidRDefault="00A01885" w:rsidP="00553B68">
            <w:r>
              <w:t>Login payload</w:t>
            </w:r>
          </w:p>
        </w:tc>
        <w:tc>
          <w:tcPr>
            <w:tcW w:w="2160" w:type="dxa"/>
          </w:tcPr>
          <w:p w14:paraId="7AF39ADD" w14:textId="27A18CC7" w:rsidR="00A01885" w:rsidRDefault="008F427E" w:rsidP="00553B68">
            <w:hyperlink w:anchor="_LoginRequest" w:history="1">
              <w:r w:rsidR="00A01885" w:rsidRPr="008F427E">
                <w:rPr>
                  <w:rStyle w:val="Hyperlink"/>
                </w:rPr>
                <w:t>LoginR</w:t>
              </w:r>
              <w:r w:rsidR="00A01885" w:rsidRPr="008F427E">
                <w:rPr>
                  <w:rStyle w:val="Hyperlink"/>
                </w:rPr>
                <w:t>e</w:t>
              </w:r>
              <w:r w:rsidR="00A01885" w:rsidRPr="008F427E">
                <w:rPr>
                  <w:rStyle w:val="Hyperlink"/>
                </w:rPr>
                <w:t>quest</w:t>
              </w:r>
            </w:hyperlink>
            <w:r w:rsidR="00A01885">
              <w:t xml:space="preserve"> [object]</w:t>
            </w:r>
          </w:p>
        </w:tc>
      </w:tr>
    </w:tbl>
    <w:p w14:paraId="184ADF9D" w14:textId="77777777" w:rsidR="00A01885" w:rsidRDefault="00A01885" w:rsidP="00A01885">
      <w:pPr>
        <w:pStyle w:val="Heading3"/>
      </w:pPr>
      <w:r>
        <w:t>Response</w:t>
      </w:r>
    </w:p>
    <w:p w14:paraId="0B71574A" w14:textId="77777777" w:rsidR="00A01885" w:rsidRDefault="00A01885" w:rsidP="00A01885">
      <w:r>
        <w:t xml:space="preserve">Content-Type: </w:t>
      </w:r>
      <w:r>
        <w:rPr>
          <w:rFonts w:ascii="Consolas" w:hAnsi="Consolas"/>
        </w:rPr>
        <w:t>application/</w:t>
      </w:r>
      <w:proofErr w:type="spellStart"/>
      <w:r>
        <w:rPr>
          <w:rFonts w:ascii="Consolas" w:hAnsi="Consolas"/>
        </w:rPr>
        <w:t>js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01885" w14:paraId="2988A295" w14:textId="77777777" w:rsidTr="00553B68">
        <w:tc>
          <w:tcPr>
            <w:tcW w:w="2880" w:type="dxa"/>
            <w:shd w:val="clear" w:color="auto" w:fill="BDD6EE"/>
          </w:tcPr>
          <w:p w14:paraId="162E6FC7" w14:textId="77777777" w:rsidR="00A01885" w:rsidRDefault="00A01885" w:rsidP="00553B68">
            <w:r>
              <w:rPr>
                <w:b/>
              </w:rPr>
              <w:t>HTTP Code</w:t>
            </w:r>
          </w:p>
        </w:tc>
        <w:tc>
          <w:tcPr>
            <w:tcW w:w="2880" w:type="dxa"/>
            <w:shd w:val="clear" w:color="auto" w:fill="BDD6EE"/>
          </w:tcPr>
          <w:p w14:paraId="0E82DA1F" w14:textId="77777777" w:rsidR="00A01885" w:rsidRDefault="00A01885" w:rsidP="00553B68">
            <w:r>
              <w:rPr>
                <w:b/>
              </w:rPr>
              <w:t>Description</w:t>
            </w:r>
          </w:p>
        </w:tc>
        <w:tc>
          <w:tcPr>
            <w:tcW w:w="2880" w:type="dxa"/>
            <w:shd w:val="clear" w:color="auto" w:fill="BDD6EE"/>
          </w:tcPr>
          <w:p w14:paraId="4CF68CE9" w14:textId="77777777" w:rsidR="00A01885" w:rsidRDefault="00A01885" w:rsidP="00553B68">
            <w:r>
              <w:rPr>
                <w:b/>
              </w:rPr>
              <w:t>Schema</w:t>
            </w:r>
          </w:p>
        </w:tc>
      </w:tr>
      <w:tr w:rsidR="00A01885" w14:paraId="288BA623" w14:textId="77777777" w:rsidTr="00553B68">
        <w:tc>
          <w:tcPr>
            <w:tcW w:w="2880" w:type="dxa"/>
          </w:tcPr>
          <w:p w14:paraId="79D20318" w14:textId="77777777" w:rsidR="00A01885" w:rsidRDefault="00A01885" w:rsidP="00553B68">
            <w:r>
              <w:rPr>
                <w:b/>
                <w:color w:val="00682F"/>
              </w:rPr>
              <w:t>200</w:t>
            </w:r>
          </w:p>
        </w:tc>
        <w:tc>
          <w:tcPr>
            <w:tcW w:w="2880" w:type="dxa"/>
          </w:tcPr>
          <w:p w14:paraId="08CDAF2D" w14:textId="77777777" w:rsidR="00A01885" w:rsidRDefault="00A01885" w:rsidP="00553B68">
            <w:r>
              <w:rPr>
                <w:b/>
                <w:color w:val="00682F"/>
              </w:rPr>
              <w:t>JWT token</w:t>
            </w:r>
          </w:p>
        </w:tc>
        <w:tc>
          <w:tcPr>
            <w:tcW w:w="2880" w:type="dxa"/>
          </w:tcPr>
          <w:p w14:paraId="55C603C6" w14:textId="77777777" w:rsidR="00A01885" w:rsidRDefault="00A01885" w:rsidP="00553B68">
            <w:r>
              <w:rPr>
                <w:b/>
                <w:color w:val="00682F"/>
              </w:rPr>
              <w:t>No Content</w:t>
            </w:r>
          </w:p>
        </w:tc>
      </w:tr>
      <w:tr w:rsidR="00A01885" w14:paraId="160BB7A8" w14:textId="77777777" w:rsidTr="00553B68">
        <w:tc>
          <w:tcPr>
            <w:tcW w:w="2880" w:type="dxa"/>
          </w:tcPr>
          <w:p w14:paraId="10715313" w14:textId="77777777" w:rsidR="00A01885" w:rsidRDefault="00A01885" w:rsidP="00553B68">
            <w:r>
              <w:t>400</w:t>
            </w:r>
          </w:p>
        </w:tc>
        <w:tc>
          <w:tcPr>
            <w:tcW w:w="2880" w:type="dxa"/>
          </w:tcPr>
          <w:p w14:paraId="668CC8E1" w14:textId="77777777" w:rsidR="00A01885" w:rsidRDefault="00A01885" w:rsidP="00553B68">
            <w:r>
              <w:t>Invalid JSON format</w:t>
            </w:r>
          </w:p>
        </w:tc>
        <w:tc>
          <w:tcPr>
            <w:tcW w:w="2880" w:type="dxa"/>
          </w:tcPr>
          <w:p w14:paraId="42035CCB" w14:textId="77777777" w:rsidR="00A01885" w:rsidRDefault="00A01885" w:rsidP="00553B68">
            <w:r>
              <w:t>No Content</w:t>
            </w:r>
          </w:p>
        </w:tc>
      </w:tr>
      <w:tr w:rsidR="00A01885" w14:paraId="7AF7C90B" w14:textId="77777777" w:rsidTr="00553B68">
        <w:tc>
          <w:tcPr>
            <w:tcW w:w="2880" w:type="dxa"/>
          </w:tcPr>
          <w:p w14:paraId="5A916EB0" w14:textId="77777777" w:rsidR="00A01885" w:rsidRDefault="00A01885" w:rsidP="00553B68">
            <w:r>
              <w:t>401</w:t>
            </w:r>
          </w:p>
        </w:tc>
        <w:tc>
          <w:tcPr>
            <w:tcW w:w="2880" w:type="dxa"/>
          </w:tcPr>
          <w:p w14:paraId="18503ACB" w14:textId="77777777" w:rsidR="00A01885" w:rsidRDefault="00A01885" w:rsidP="00553B68">
            <w:r>
              <w:t>Unauthorized: invalid credentials</w:t>
            </w:r>
          </w:p>
        </w:tc>
        <w:tc>
          <w:tcPr>
            <w:tcW w:w="2880" w:type="dxa"/>
          </w:tcPr>
          <w:p w14:paraId="58EC43F4" w14:textId="77777777" w:rsidR="00A01885" w:rsidRDefault="00A01885" w:rsidP="00553B68">
            <w:r>
              <w:t>No Content</w:t>
            </w:r>
          </w:p>
        </w:tc>
      </w:tr>
      <w:tr w:rsidR="00A01885" w14:paraId="340D2347" w14:textId="77777777" w:rsidTr="00553B68">
        <w:tc>
          <w:tcPr>
            <w:tcW w:w="2880" w:type="dxa"/>
          </w:tcPr>
          <w:p w14:paraId="0EE8B04C" w14:textId="77777777" w:rsidR="00A01885" w:rsidRDefault="00A01885" w:rsidP="00553B68">
            <w:r>
              <w:t>500</w:t>
            </w:r>
          </w:p>
        </w:tc>
        <w:tc>
          <w:tcPr>
            <w:tcW w:w="2880" w:type="dxa"/>
          </w:tcPr>
          <w:p w14:paraId="0FC00C7C" w14:textId="77777777" w:rsidR="00A01885" w:rsidRDefault="00A01885" w:rsidP="00553B68">
            <w:r>
              <w:t>Server error during token generation</w:t>
            </w:r>
          </w:p>
        </w:tc>
        <w:tc>
          <w:tcPr>
            <w:tcW w:w="2880" w:type="dxa"/>
          </w:tcPr>
          <w:p w14:paraId="55AB9F5A" w14:textId="77777777" w:rsidR="00A01885" w:rsidRDefault="00A01885" w:rsidP="00553B68">
            <w:r>
              <w:t>No Content</w:t>
            </w:r>
          </w:p>
        </w:tc>
      </w:tr>
    </w:tbl>
    <w:p w14:paraId="770F1DA0" w14:textId="77777777" w:rsidR="00A01885" w:rsidRDefault="00A01885" w:rsidP="00A01885">
      <w:pPr>
        <w:pStyle w:val="Heading3"/>
      </w:pPr>
      <w:r>
        <w:t>Sample Request [body]</w:t>
      </w:r>
    </w:p>
    <w:p w14:paraId="19F0843B" w14:textId="72DF01C3" w:rsidR="00A01885" w:rsidRDefault="00A01885" w:rsidP="00FE1373">
      <w:pPr>
        <w:pStyle w:val="CODE"/>
        <w:shd w:val="clear" w:color="auto" w:fill="E0E0E0"/>
        <w:rPr>
          <w:rFonts w:hint="eastAsia"/>
        </w:rPr>
      </w:pPr>
      <w:r>
        <w:t>{</w:t>
      </w:r>
      <w:r>
        <w:br/>
      </w:r>
      <w:r w:rsidR="00FE1373">
        <w:t xml:space="preserve">    </w:t>
      </w:r>
      <w:r w:rsidR="00FE1373">
        <w:t>"username": "</w:t>
      </w:r>
      <w:proofErr w:type="spellStart"/>
      <w:r w:rsidR="00FE1373">
        <w:t>user_test</w:t>
      </w:r>
      <w:proofErr w:type="spellEnd"/>
      <w:r w:rsidR="00FE1373">
        <w:t>"</w:t>
      </w:r>
      <w:r w:rsidR="001E4CA2">
        <w:t>,</w:t>
      </w:r>
      <w:r w:rsidR="00FE1373">
        <w:br/>
      </w:r>
      <w:r w:rsidR="00FE1373">
        <w:t xml:space="preserve">    </w:t>
      </w:r>
      <w:r>
        <w:t>"password": "</w:t>
      </w:r>
      <w:proofErr w:type="spellStart"/>
      <w:r w:rsidR="00FE1373">
        <w:t>user_pass</w:t>
      </w:r>
      <w:proofErr w:type="spellEnd"/>
      <w:r>
        <w:t>"</w:t>
      </w:r>
      <w:r>
        <w:br/>
        <w:t>}</w:t>
      </w:r>
    </w:p>
    <w:p w14:paraId="2B472C69" w14:textId="77777777" w:rsidR="008F427E" w:rsidRDefault="008F427E" w:rsidP="008F427E">
      <w:pPr>
        <w:pStyle w:val="Heading2"/>
      </w:pPr>
      <w:r>
        <w:t>Register a new user</w:t>
      </w:r>
    </w:p>
    <w:p w14:paraId="647F859E" w14:textId="77777777" w:rsidR="008F427E" w:rsidRDefault="008F427E" w:rsidP="008F427E">
      <w:r>
        <w:t>Create a new user account with username, password, and 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4320"/>
      </w:tblGrid>
      <w:tr w:rsidR="008F427E" w14:paraId="793C4410" w14:textId="77777777" w:rsidTr="00553B68">
        <w:tc>
          <w:tcPr>
            <w:tcW w:w="2160" w:type="dxa"/>
            <w:shd w:val="clear" w:color="auto" w:fill="BDD6EE"/>
          </w:tcPr>
          <w:p w14:paraId="0B35F790" w14:textId="77777777" w:rsidR="008F427E" w:rsidRDefault="008F427E" w:rsidP="00553B68">
            <w:r>
              <w:rPr>
                <w:b/>
              </w:rPr>
              <w:t>Path</w:t>
            </w:r>
          </w:p>
        </w:tc>
        <w:tc>
          <w:tcPr>
            <w:tcW w:w="4320" w:type="dxa"/>
          </w:tcPr>
          <w:p w14:paraId="3066F7C6" w14:textId="77777777" w:rsidR="008F427E" w:rsidRDefault="008F427E" w:rsidP="00553B68">
            <w:pPr>
              <w:pStyle w:val="CODE"/>
              <w:rPr>
                <w:rFonts w:hint="eastAsia"/>
              </w:rPr>
            </w:pPr>
            <w:r>
              <w:t>/users</w:t>
            </w:r>
          </w:p>
        </w:tc>
      </w:tr>
      <w:tr w:rsidR="008F427E" w14:paraId="7676F01C" w14:textId="77777777" w:rsidTr="00553B68">
        <w:tc>
          <w:tcPr>
            <w:tcW w:w="2160" w:type="dxa"/>
            <w:shd w:val="clear" w:color="auto" w:fill="BDD6EE"/>
          </w:tcPr>
          <w:p w14:paraId="180C118D" w14:textId="77777777" w:rsidR="008F427E" w:rsidRDefault="008F427E" w:rsidP="00553B68">
            <w:r>
              <w:rPr>
                <w:b/>
              </w:rPr>
              <w:t>Method</w:t>
            </w:r>
          </w:p>
        </w:tc>
        <w:tc>
          <w:tcPr>
            <w:tcW w:w="4320" w:type="dxa"/>
          </w:tcPr>
          <w:p w14:paraId="220A0BE4" w14:textId="77777777" w:rsidR="008F427E" w:rsidRDefault="008F427E" w:rsidP="00553B68">
            <w:pPr>
              <w:pStyle w:val="CODE"/>
              <w:rPr>
                <w:rFonts w:hint="eastAsia"/>
              </w:rPr>
            </w:pPr>
            <w:r>
              <w:rPr>
                <w:b/>
                <w:color w:val="00682F"/>
              </w:rPr>
              <w:t>POST</w:t>
            </w:r>
          </w:p>
        </w:tc>
      </w:tr>
    </w:tbl>
    <w:p w14:paraId="4BE64A8C" w14:textId="77777777" w:rsidR="008F427E" w:rsidRDefault="008F427E" w:rsidP="008F427E">
      <w:pPr>
        <w:pStyle w:val="Heading3"/>
      </w:pPr>
      <w: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F427E" w14:paraId="26BD4301" w14:textId="77777777" w:rsidTr="00553B68">
        <w:tc>
          <w:tcPr>
            <w:tcW w:w="2160" w:type="dxa"/>
            <w:shd w:val="clear" w:color="auto" w:fill="BDD6EE"/>
          </w:tcPr>
          <w:p w14:paraId="5CC6B7BF" w14:textId="77777777" w:rsidR="008F427E" w:rsidRDefault="008F427E" w:rsidP="00553B68">
            <w:r>
              <w:rPr>
                <w:b/>
              </w:rPr>
              <w:t>Type</w:t>
            </w:r>
          </w:p>
        </w:tc>
        <w:tc>
          <w:tcPr>
            <w:tcW w:w="2160" w:type="dxa"/>
            <w:shd w:val="clear" w:color="auto" w:fill="BDD6EE"/>
          </w:tcPr>
          <w:p w14:paraId="4E8400E3" w14:textId="77777777" w:rsidR="008F427E" w:rsidRDefault="008F427E" w:rsidP="00553B68">
            <w:r>
              <w:rPr>
                <w:b/>
              </w:rPr>
              <w:t>Name</w:t>
            </w:r>
          </w:p>
        </w:tc>
        <w:tc>
          <w:tcPr>
            <w:tcW w:w="2160" w:type="dxa"/>
            <w:shd w:val="clear" w:color="auto" w:fill="BDD6EE"/>
          </w:tcPr>
          <w:p w14:paraId="3922F0E3" w14:textId="77777777" w:rsidR="008F427E" w:rsidRDefault="008F427E" w:rsidP="00553B68">
            <w:r>
              <w:rPr>
                <w:b/>
              </w:rPr>
              <w:t>Description</w:t>
            </w:r>
          </w:p>
        </w:tc>
        <w:tc>
          <w:tcPr>
            <w:tcW w:w="2160" w:type="dxa"/>
            <w:shd w:val="clear" w:color="auto" w:fill="BDD6EE"/>
          </w:tcPr>
          <w:p w14:paraId="0C8007F0" w14:textId="77777777" w:rsidR="008F427E" w:rsidRDefault="008F427E" w:rsidP="00553B68">
            <w:r>
              <w:rPr>
                <w:b/>
              </w:rPr>
              <w:t>Schema/Value</w:t>
            </w:r>
          </w:p>
        </w:tc>
      </w:tr>
      <w:tr w:rsidR="008F427E" w14:paraId="289BC07A" w14:textId="77777777" w:rsidTr="00553B68">
        <w:tc>
          <w:tcPr>
            <w:tcW w:w="2160" w:type="dxa"/>
          </w:tcPr>
          <w:p w14:paraId="45C03569" w14:textId="77777777" w:rsidR="008F427E" w:rsidRDefault="008F427E" w:rsidP="00553B68">
            <w:r>
              <w:t>HEADERS</w:t>
            </w:r>
          </w:p>
        </w:tc>
        <w:tc>
          <w:tcPr>
            <w:tcW w:w="2160" w:type="dxa"/>
          </w:tcPr>
          <w:p w14:paraId="79CDD1E3" w14:textId="77777777" w:rsidR="008F427E" w:rsidRDefault="008F427E" w:rsidP="00553B68">
            <w:r>
              <w:t>Content-Type</w:t>
            </w:r>
          </w:p>
        </w:tc>
        <w:tc>
          <w:tcPr>
            <w:tcW w:w="2160" w:type="dxa"/>
          </w:tcPr>
          <w:p w14:paraId="67F9DC03" w14:textId="77777777" w:rsidR="008F427E" w:rsidRDefault="008F427E" w:rsidP="00553B68">
            <w:r>
              <w:t>Content Type of Request</w:t>
            </w:r>
          </w:p>
        </w:tc>
        <w:tc>
          <w:tcPr>
            <w:tcW w:w="2160" w:type="dxa"/>
          </w:tcPr>
          <w:p w14:paraId="777A4451" w14:textId="77777777" w:rsidR="008F427E" w:rsidRDefault="008F427E" w:rsidP="00553B68"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  <w:tr w:rsidR="008F427E" w14:paraId="5ECA917C" w14:textId="77777777" w:rsidTr="00553B68">
        <w:tc>
          <w:tcPr>
            <w:tcW w:w="2160" w:type="dxa"/>
          </w:tcPr>
          <w:p w14:paraId="7A33D545" w14:textId="77777777" w:rsidR="008F427E" w:rsidRDefault="008F427E" w:rsidP="00553B68">
            <w:r>
              <w:t>BODY</w:t>
            </w:r>
          </w:p>
        </w:tc>
        <w:tc>
          <w:tcPr>
            <w:tcW w:w="2160" w:type="dxa"/>
          </w:tcPr>
          <w:p w14:paraId="3189A6D0" w14:textId="77777777" w:rsidR="008F427E" w:rsidRDefault="008F427E" w:rsidP="00553B68">
            <w:r>
              <w:t>request</w:t>
            </w:r>
          </w:p>
        </w:tc>
        <w:tc>
          <w:tcPr>
            <w:tcW w:w="2160" w:type="dxa"/>
          </w:tcPr>
          <w:p w14:paraId="08D13F06" w14:textId="77777777" w:rsidR="008F427E" w:rsidRDefault="008F427E" w:rsidP="00553B68">
            <w:r>
              <w:t>Registration payload</w:t>
            </w:r>
          </w:p>
        </w:tc>
        <w:tc>
          <w:tcPr>
            <w:tcW w:w="2160" w:type="dxa"/>
          </w:tcPr>
          <w:p w14:paraId="5E6B8B44" w14:textId="79A02096" w:rsidR="008F427E" w:rsidRDefault="008F427E" w:rsidP="00553B68">
            <w:hyperlink w:anchor="_RegisterRequest" w:history="1">
              <w:r w:rsidRPr="008F427E">
                <w:rPr>
                  <w:rStyle w:val="Hyperlink"/>
                </w:rPr>
                <w:t>RegisterRequest</w:t>
              </w:r>
            </w:hyperlink>
            <w:r>
              <w:t xml:space="preserve"> [object]</w:t>
            </w:r>
          </w:p>
        </w:tc>
      </w:tr>
    </w:tbl>
    <w:p w14:paraId="1C3C1D76" w14:textId="77777777" w:rsidR="008F427E" w:rsidRDefault="008F427E" w:rsidP="008F427E">
      <w:pPr>
        <w:pStyle w:val="Heading3"/>
      </w:pPr>
      <w:r>
        <w:t>Response</w:t>
      </w:r>
    </w:p>
    <w:p w14:paraId="4943026C" w14:textId="77777777" w:rsidR="008F427E" w:rsidRDefault="008F427E" w:rsidP="008F427E">
      <w:r>
        <w:t xml:space="preserve">Content-Type: </w:t>
      </w:r>
      <w:r>
        <w:rPr>
          <w:rFonts w:ascii="Consolas" w:hAnsi="Consolas"/>
        </w:rPr>
        <w:t>application/</w:t>
      </w:r>
      <w:proofErr w:type="spellStart"/>
      <w:r>
        <w:rPr>
          <w:rFonts w:ascii="Consolas" w:hAnsi="Consolas"/>
        </w:rPr>
        <w:t>js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F427E" w14:paraId="2D29F732" w14:textId="77777777" w:rsidTr="00553B68">
        <w:tc>
          <w:tcPr>
            <w:tcW w:w="2880" w:type="dxa"/>
            <w:shd w:val="clear" w:color="auto" w:fill="BDD6EE"/>
          </w:tcPr>
          <w:p w14:paraId="2AC0B8CF" w14:textId="77777777" w:rsidR="008F427E" w:rsidRDefault="008F427E" w:rsidP="00553B68">
            <w:r>
              <w:rPr>
                <w:b/>
              </w:rPr>
              <w:t>HTTP Code</w:t>
            </w:r>
          </w:p>
        </w:tc>
        <w:tc>
          <w:tcPr>
            <w:tcW w:w="2880" w:type="dxa"/>
            <w:shd w:val="clear" w:color="auto" w:fill="BDD6EE"/>
          </w:tcPr>
          <w:p w14:paraId="3E7EB34B" w14:textId="77777777" w:rsidR="008F427E" w:rsidRDefault="008F427E" w:rsidP="00553B68">
            <w:r>
              <w:rPr>
                <w:b/>
              </w:rPr>
              <w:t>Description</w:t>
            </w:r>
          </w:p>
        </w:tc>
        <w:tc>
          <w:tcPr>
            <w:tcW w:w="2880" w:type="dxa"/>
            <w:shd w:val="clear" w:color="auto" w:fill="BDD6EE"/>
          </w:tcPr>
          <w:p w14:paraId="1DB112C6" w14:textId="77777777" w:rsidR="008F427E" w:rsidRDefault="008F427E" w:rsidP="00553B68">
            <w:r>
              <w:rPr>
                <w:b/>
              </w:rPr>
              <w:t>Schema</w:t>
            </w:r>
          </w:p>
        </w:tc>
      </w:tr>
      <w:tr w:rsidR="008F427E" w14:paraId="410F8080" w14:textId="77777777" w:rsidTr="00553B68">
        <w:tc>
          <w:tcPr>
            <w:tcW w:w="2880" w:type="dxa"/>
          </w:tcPr>
          <w:p w14:paraId="3DFCF4A8" w14:textId="77777777" w:rsidR="008F427E" w:rsidRDefault="008F427E" w:rsidP="00553B68">
            <w:r>
              <w:rPr>
                <w:b/>
                <w:color w:val="00682F"/>
              </w:rPr>
              <w:t>200</w:t>
            </w:r>
          </w:p>
        </w:tc>
        <w:tc>
          <w:tcPr>
            <w:tcW w:w="2880" w:type="dxa"/>
          </w:tcPr>
          <w:p w14:paraId="2C42B36A" w14:textId="77777777" w:rsidR="008F427E" w:rsidRDefault="008F427E" w:rsidP="00553B68">
            <w:r>
              <w:rPr>
                <w:b/>
                <w:color w:val="00682F"/>
              </w:rPr>
              <w:t>User registered successfully</w:t>
            </w:r>
          </w:p>
        </w:tc>
        <w:tc>
          <w:tcPr>
            <w:tcW w:w="2880" w:type="dxa"/>
          </w:tcPr>
          <w:p w14:paraId="15E9AFF1" w14:textId="77777777" w:rsidR="008F427E" w:rsidRDefault="008F427E" w:rsidP="00553B68">
            <w:r>
              <w:rPr>
                <w:b/>
                <w:color w:val="00682F"/>
              </w:rPr>
              <w:t>No Content</w:t>
            </w:r>
          </w:p>
        </w:tc>
      </w:tr>
      <w:tr w:rsidR="008F427E" w14:paraId="724379A1" w14:textId="77777777" w:rsidTr="00553B68">
        <w:tc>
          <w:tcPr>
            <w:tcW w:w="2880" w:type="dxa"/>
          </w:tcPr>
          <w:p w14:paraId="0AC18113" w14:textId="77777777" w:rsidR="008F427E" w:rsidRDefault="008F427E" w:rsidP="00553B68">
            <w:r>
              <w:t>400</w:t>
            </w:r>
          </w:p>
        </w:tc>
        <w:tc>
          <w:tcPr>
            <w:tcW w:w="2880" w:type="dxa"/>
          </w:tcPr>
          <w:p w14:paraId="3C816FD3" w14:textId="77777777" w:rsidR="008F427E" w:rsidRDefault="008F427E" w:rsidP="00553B68">
            <w:r>
              <w:t>Invalid input or missing fields</w:t>
            </w:r>
          </w:p>
        </w:tc>
        <w:tc>
          <w:tcPr>
            <w:tcW w:w="2880" w:type="dxa"/>
          </w:tcPr>
          <w:p w14:paraId="4CABB4CA" w14:textId="77777777" w:rsidR="008F427E" w:rsidRDefault="008F427E" w:rsidP="00553B68">
            <w:r>
              <w:t>No Content</w:t>
            </w:r>
          </w:p>
        </w:tc>
      </w:tr>
      <w:tr w:rsidR="008F427E" w14:paraId="7AFF83C8" w14:textId="77777777" w:rsidTr="00553B68">
        <w:tc>
          <w:tcPr>
            <w:tcW w:w="2880" w:type="dxa"/>
          </w:tcPr>
          <w:p w14:paraId="219E03EF" w14:textId="77777777" w:rsidR="008F427E" w:rsidRDefault="008F427E" w:rsidP="00553B68">
            <w:r>
              <w:t>500</w:t>
            </w:r>
          </w:p>
        </w:tc>
        <w:tc>
          <w:tcPr>
            <w:tcW w:w="2880" w:type="dxa"/>
          </w:tcPr>
          <w:p w14:paraId="4609B7C6" w14:textId="77777777" w:rsidR="008F427E" w:rsidRDefault="008F427E" w:rsidP="00553B68">
            <w:r>
              <w:t>Server error during registration</w:t>
            </w:r>
          </w:p>
        </w:tc>
        <w:tc>
          <w:tcPr>
            <w:tcW w:w="2880" w:type="dxa"/>
          </w:tcPr>
          <w:p w14:paraId="7DDBF97F" w14:textId="77777777" w:rsidR="008F427E" w:rsidRDefault="008F427E" w:rsidP="00553B68">
            <w:r>
              <w:t>No Content</w:t>
            </w:r>
          </w:p>
        </w:tc>
      </w:tr>
    </w:tbl>
    <w:p w14:paraId="376F793B" w14:textId="77777777" w:rsidR="008F427E" w:rsidRDefault="008F427E" w:rsidP="008F427E">
      <w:pPr>
        <w:pStyle w:val="Heading3"/>
      </w:pPr>
      <w:r>
        <w:t>Sample Request [body]</w:t>
      </w:r>
    </w:p>
    <w:p w14:paraId="4A8AA3BA" w14:textId="71B9D60F" w:rsidR="008F427E" w:rsidRDefault="008F427E" w:rsidP="008F427E">
      <w:pPr>
        <w:pStyle w:val="CODE"/>
        <w:shd w:val="clear" w:color="auto" w:fill="E0E0E0"/>
        <w:rPr>
          <w:rFonts w:hint="eastAsia"/>
        </w:rPr>
      </w:pPr>
      <w:r>
        <w:t>{</w:t>
      </w:r>
      <w:r>
        <w:br/>
      </w:r>
      <w:r>
        <w:t xml:space="preserve">    "username": "</w:t>
      </w:r>
      <w:proofErr w:type="spellStart"/>
      <w:r>
        <w:t>new_user</w:t>
      </w:r>
      <w:proofErr w:type="spellEnd"/>
      <w:r>
        <w:t>"</w:t>
      </w:r>
      <w:r>
        <w:t>,</w:t>
      </w:r>
      <w:r>
        <w:br/>
        <w:t xml:space="preserve">    "password": "</w:t>
      </w:r>
      <w:proofErr w:type="spellStart"/>
      <w:r>
        <w:t>user_pass</w:t>
      </w:r>
      <w:proofErr w:type="spellEnd"/>
      <w:r>
        <w:t>",</w:t>
      </w:r>
      <w:r>
        <w:br/>
        <w:t xml:space="preserve">    "role": "</w:t>
      </w:r>
      <w:r>
        <w:t>demo</w:t>
      </w:r>
      <w:r>
        <w:t>"</w:t>
      </w:r>
      <w:r>
        <w:br/>
        <w:t>}</w:t>
      </w:r>
    </w:p>
    <w:p w14:paraId="43B7E180" w14:textId="0F0F1FDE" w:rsidR="008F427E" w:rsidRDefault="008F427E" w:rsidP="008F427E">
      <w:pPr>
        <w:pStyle w:val="Heading2"/>
      </w:pPr>
      <w:r>
        <w:t>Delete a user</w:t>
      </w:r>
    </w:p>
    <w:p w14:paraId="0052B78E" w14:textId="77777777" w:rsidR="008F427E" w:rsidRDefault="008F427E" w:rsidP="008F427E">
      <w:r>
        <w:t>Delete an existing user account (admin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4320"/>
      </w:tblGrid>
      <w:tr w:rsidR="008F427E" w14:paraId="5DD2775D" w14:textId="77777777" w:rsidTr="00553B68">
        <w:tc>
          <w:tcPr>
            <w:tcW w:w="2160" w:type="dxa"/>
            <w:shd w:val="clear" w:color="auto" w:fill="BDD6EE"/>
          </w:tcPr>
          <w:p w14:paraId="00588414" w14:textId="77777777" w:rsidR="008F427E" w:rsidRDefault="008F427E" w:rsidP="00553B68">
            <w:r>
              <w:rPr>
                <w:b/>
              </w:rPr>
              <w:t>Path</w:t>
            </w:r>
          </w:p>
        </w:tc>
        <w:tc>
          <w:tcPr>
            <w:tcW w:w="4320" w:type="dxa"/>
          </w:tcPr>
          <w:p w14:paraId="5ECF9D4D" w14:textId="77777777" w:rsidR="008F427E" w:rsidRDefault="008F427E" w:rsidP="00553B68">
            <w:pPr>
              <w:pStyle w:val="CODE"/>
              <w:rPr>
                <w:rFonts w:hint="eastAsia"/>
              </w:rPr>
            </w:pPr>
            <w:r>
              <w:t>/users/{username}</w:t>
            </w:r>
          </w:p>
        </w:tc>
      </w:tr>
      <w:tr w:rsidR="008F427E" w14:paraId="5BA7AA78" w14:textId="77777777" w:rsidTr="00553B68">
        <w:tc>
          <w:tcPr>
            <w:tcW w:w="2160" w:type="dxa"/>
            <w:shd w:val="clear" w:color="auto" w:fill="BDD6EE"/>
          </w:tcPr>
          <w:p w14:paraId="6E3A0E4A" w14:textId="77777777" w:rsidR="008F427E" w:rsidRDefault="008F427E" w:rsidP="00553B68">
            <w:r>
              <w:rPr>
                <w:b/>
              </w:rPr>
              <w:t>Method</w:t>
            </w:r>
          </w:p>
        </w:tc>
        <w:tc>
          <w:tcPr>
            <w:tcW w:w="4320" w:type="dxa"/>
          </w:tcPr>
          <w:p w14:paraId="44430F1D" w14:textId="77777777" w:rsidR="008F427E" w:rsidRDefault="008F427E" w:rsidP="00553B68">
            <w:pPr>
              <w:pStyle w:val="CODE"/>
              <w:rPr>
                <w:rFonts w:hint="eastAsia"/>
              </w:rPr>
            </w:pPr>
            <w:r>
              <w:rPr>
                <w:b/>
                <w:color w:val="F82020"/>
              </w:rPr>
              <w:t>DELETE</w:t>
            </w:r>
          </w:p>
        </w:tc>
      </w:tr>
    </w:tbl>
    <w:p w14:paraId="4A439CC1" w14:textId="77777777" w:rsidR="008F427E" w:rsidRDefault="008F427E" w:rsidP="008F427E">
      <w:pPr>
        <w:pStyle w:val="Heading3"/>
      </w:pPr>
      <w: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F427E" w14:paraId="71F3391F" w14:textId="77777777" w:rsidTr="00553B68">
        <w:tc>
          <w:tcPr>
            <w:tcW w:w="2160" w:type="dxa"/>
            <w:shd w:val="clear" w:color="auto" w:fill="BDD6EE"/>
          </w:tcPr>
          <w:p w14:paraId="1EE165D1" w14:textId="77777777" w:rsidR="008F427E" w:rsidRDefault="008F427E" w:rsidP="00553B68">
            <w:r>
              <w:rPr>
                <w:b/>
              </w:rPr>
              <w:t>Type</w:t>
            </w:r>
          </w:p>
        </w:tc>
        <w:tc>
          <w:tcPr>
            <w:tcW w:w="2160" w:type="dxa"/>
            <w:shd w:val="clear" w:color="auto" w:fill="BDD6EE"/>
          </w:tcPr>
          <w:p w14:paraId="480BC443" w14:textId="77777777" w:rsidR="008F427E" w:rsidRDefault="008F427E" w:rsidP="00553B68">
            <w:r>
              <w:rPr>
                <w:b/>
              </w:rPr>
              <w:t>Name</w:t>
            </w:r>
          </w:p>
        </w:tc>
        <w:tc>
          <w:tcPr>
            <w:tcW w:w="2160" w:type="dxa"/>
            <w:shd w:val="clear" w:color="auto" w:fill="BDD6EE"/>
          </w:tcPr>
          <w:p w14:paraId="0675272B" w14:textId="77777777" w:rsidR="008F427E" w:rsidRDefault="008F427E" w:rsidP="00553B68">
            <w:r>
              <w:rPr>
                <w:b/>
              </w:rPr>
              <w:t>Description</w:t>
            </w:r>
          </w:p>
        </w:tc>
        <w:tc>
          <w:tcPr>
            <w:tcW w:w="2160" w:type="dxa"/>
            <w:shd w:val="clear" w:color="auto" w:fill="BDD6EE"/>
          </w:tcPr>
          <w:p w14:paraId="576C5484" w14:textId="77777777" w:rsidR="008F427E" w:rsidRDefault="008F427E" w:rsidP="00553B68">
            <w:r>
              <w:rPr>
                <w:b/>
              </w:rPr>
              <w:t>Schema/Value</w:t>
            </w:r>
          </w:p>
        </w:tc>
      </w:tr>
      <w:tr w:rsidR="008F427E" w14:paraId="1D4073CE" w14:textId="77777777" w:rsidTr="00553B68">
        <w:tc>
          <w:tcPr>
            <w:tcW w:w="2160" w:type="dxa"/>
          </w:tcPr>
          <w:p w14:paraId="1AE34D0E" w14:textId="77777777" w:rsidR="008F427E" w:rsidRDefault="008F427E" w:rsidP="00553B68">
            <w:r>
              <w:t>PATH</w:t>
            </w:r>
          </w:p>
        </w:tc>
        <w:tc>
          <w:tcPr>
            <w:tcW w:w="2160" w:type="dxa"/>
          </w:tcPr>
          <w:p w14:paraId="1D0FD00E" w14:textId="77777777" w:rsidR="008F427E" w:rsidRDefault="008F427E" w:rsidP="00553B68">
            <w:r>
              <w:t>username</w:t>
            </w:r>
          </w:p>
        </w:tc>
        <w:tc>
          <w:tcPr>
            <w:tcW w:w="2160" w:type="dxa"/>
          </w:tcPr>
          <w:p w14:paraId="02AD64E2" w14:textId="77777777" w:rsidR="008F427E" w:rsidRDefault="008F427E" w:rsidP="00553B68">
            <w:r>
              <w:t>Username to delete</w:t>
            </w:r>
          </w:p>
        </w:tc>
        <w:tc>
          <w:tcPr>
            <w:tcW w:w="2160" w:type="dxa"/>
          </w:tcPr>
          <w:p w14:paraId="5103E3A1" w14:textId="77777777" w:rsidR="008F427E" w:rsidRDefault="008F427E" w:rsidP="00553B68">
            <w:r>
              <w:t>string</w:t>
            </w:r>
          </w:p>
        </w:tc>
      </w:tr>
    </w:tbl>
    <w:p w14:paraId="4CA767EC" w14:textId="77777777" w:rsidR="008F427E" w:rsidRDefault="008F427E" w:rsidP="008F427E">
      <w:pPr>
        <w:pStyle w:val="Heading3"/>
      </w:pPr>
      <w:r>
        <w:t>Response</w:t>
      </w:r>
    </w:p>
    <w:p w14:paraId="4D4AAA84" w14:textId="77777777" w:rsidR="008F427E" w:rsidRDefault="008F427E" w:rsidP="008F427E">
      <w:r>
        <w:t xml:space="preserve">Content-Type: </w:t>
      </w:r>
      <w:r>
        <w:rPr>
          <w:rFonts w:ascii="Consolas" w:hAnsi="Consolas"/>
        </w:rPr>
        <w:t>application/</w:t>
      </w:r>
      <w:proofErr w:type="spellStart"/>
      <w:r>
        <w:rPr>
          <w:rFonts w:ascii="Consolas" w:hAnsi="Consolas"/>
        </w:rPr>
        <w:t>js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F427E" w14:paraId="64255AF9" w14:textId="77777777" w:rsidTr="00553B68">
        <w:tc>
          <w:tcPr>
            <w:tcW w:w="2880" w:type="dxa"/>
            <w:shd w:val="clear" w:color="auto" w:fill="BDD6EE"/>
          </w:tcPr>
          <w:p w14:paraId="447C655E" w14:textId="77777777" w:rsidR="008F427E" w:rsidRDefault="008F427E" w:rsidP="00553B68">
            <w:r>
              <w:rPr>
                <w:b/>
              </w:rPr>
              <w:t>HTTP Code</w:t>
            </w:r>
          </w:p>
        </w:tc>
        <w:tc>
          <w:tcPr>
            <w:tcW w:w="2880" w:type="dxa"/>
            <w:shd w:val="clear" w:color="auto" w:fill="BDD6EE"/>
          </w:tcPr>
          <w:p w14:paraId="734991B3" w14:textId="77777777" w:rsidR="008F427E" w:rsidRDefault="008F427E" w:rsidP="00553B68">
            <w:r>
              <w:rPr>
                <w:b/>
              </w:rPr>
              <w:t>Description</w:t>
            </w:r>
          </w:p>
        </w:tc>
        <w:tc>
          <w:tcPr>
            <w:tcW w:w="2880" w:type="dxa"/>
            <w:shd w:val="clear" w:color="auto" w:fill="BDD6EE"/>
          </w:tcPr>
          <w:p w14:paraId="686775F6" w14:textId="77777777" w:rsidR="008F427E" w:rsidRDefault="008F427E" w:rsidP="00553B68">
            <w:r>
              <w:rPr>
                <w:b/>
              </w:rPr>
              <w:t>Schema</w:t>
            </w:r>
          </w:p>
        </w:tc>
      </w:tr>
      <w:tr w:rsidR="008F427E" w14:paraId="78FAE02E" w14:textId="77777777" w:rsidTr="00553B68">
        <w:tc>
          <w:tcPr>
            <w:tcW w:w="2880" w:type="dxa"/>
          </w:tcPr>
          <w:p w14:paraId="081FDEEC" w14:textId="77777777" w:rsidR="008F427E" w:rsidRDefault="008F427E" w:rsidP="00553B68">
            <w:r>
              <w:rPr>
                <w:b/>
                <w:color w:val="00682F"/>
              </w:rPr>
              <w:t>200</w:t>
            </w:r>
          </w:p>
        </w:tc>
        <w:tc>
          <w:tcPr>
            <w:tcW w:w="2880" w:type="dxa"/>
          </w:tcPr>
          <w:p w14:paraId="49B7BCC1" w14:textId="77777777" w:rsidR="008F427E" w:rsidRDefault="008F427E" w:rsidP="00553B68">
            <w:r>
              <w:rPr>
                <w:b/>
                <w:color w:val="00682F"/>
              </w:rPr>
              <w:t>User deleted successfully</w:t>
            </w:r>
          </w:p>
        </w:tc>
        <w:tc>
          <w:tcPr>
            <w:tcW w:w="2880" w:type="dxa"/>
          </w:tcPr>
          <w:p w14:paraId="28D11AB8" w14:textId="77777777" w:rsidR="008F427E" w:rsidRDefault="008F427E" w:rsidP="00553B68">
            <w:r>
              <w:rPr>
                <w:b/>
                <w:color w:val="00682F"/>
              </w:rPr>
              <w:t>No Content</w:t>
            </w:r>
          </w:p>
        </w:tc>
      </w:tr>
      <w:tr w:rsidR="008F427E" w14:paraId="4B3A2BBB" w14:textId="77777777" w:rsidTr="00553B68">
        <w:tc>
          <w:tcPr>
            <w:tcW w:w="2880" w:type="dxa"/>
          </w:tcPr>
          <w:p w14:paraId="4B772EA9" w14:textId="77777777" w:rsidR="008F427E" w:rsidRDefault="008F427E" w:rsidP="00553B68">
            <w:r>
              <w:t>400</w:t>
            </w:r>
          </w:p>
        </w:tc>
        <w:tc>
          <w:tcPr>
            <w:tcW w:w="2880" w:type="dxa"/>
          </w:tcPr>
          <w:p w14:paraId="3645DD3D" w14:textId="77777777" w:rsidR="008F427E" w:rsidRDefault="008F427E" w:rsidP="00553B68">
            <w:r>
              <w:t>Username is required</w:t>
            </w:r>
          </w:p>
        </w:tc>
        <w:tc>
          <w:tcPr>
            <w:tcW w:w="2880" w:type="dxa"/>
          </w:tcPr>
          <w:p w14:paraId="314550D1" w14:textId="77777777" w:rsidR="008F427E" w:rsidRDefault="008F427E" w:rsidP="00553B68">
            <w:r>
              <w:t>No Content</w:t>
            </w:r>
          </w:p>
        </w:tc>
      </w:tr>
      <w:tr w:rsidR="008F427E" w14:paraId="28F6ECC0" w14:textId="77777777" w:rsidTr="00553B68">
        <w:tc>
          <w:tcPr>
            <w:tcW w:w="2880" w:type="dxa"/>
          </w:tcPr>
          <w:p w14:paraId="11AC7B8E" w14:textId="77777777" w:rsidR="008F427E" w:rsidRDefault="008F427E" w:rsidP="00553B68">
            <w:r>
              <w:t>404</w:t>
            </w:r>
          </w:p>
        </w:tc>
        <w:tc>
          <w:tcPr>
            <w:tcW w:w="2880" w:type="dxa"/>
          </w:tcPr>
          <w:p w14:paraId="210CA92A" w14:textId="77777777" w:rsidR="008F427E" w:rsidRDefault="008F427E" w:rsidP="00553B68">
            <w:r>
              <w:t>User not found</w:t>
            </w:r>
          </w:p>
        </w:tc>
        <w:tc>
          <w:tcPr>
            <w:tcW w:w="2880" w:type="dxa"/>
          </w:tcPr>
          <w:p w14:paraId="7DC27B08" w14:textId="77777777" w:rsidR="008F427E" w:rsidRDefault="008F427E" w:rsidP="00553B68">
            <w:r>
              <w:t>No Content</w:t>
            </w:r>
          </w:p>
        </w:tc>
      </w:tr>
      <w:tr w:rsidR="008F427E" w14:paraId="08DFF229" w14:textId="77777777" w:rsidTr="00553B68">
        <w:tc>
          <w:tcPr>
            <w:tcW w:w="2880" w:type="dxa"/>
          </w:tcPr>
          <w:p w14:paraId="23E54B8E" w14:textId="77777777" w:rsidR="008F427E" w:rsidRDefault="008F427E" w:rsidP="00553B68">
            <w:r>
              <w:t>500</w:t>
            </w:r>
          </w:p>
        </w:tc>
        <w:tc>
          <w:tcPr>
            <w:tcW w:w="2880" w:type="dxa"/>
          </w:tcPr>
          <w:p w14:paraId="2E905D34" w14:textId="77777777" w:rsidR="008F427E" w:rsidRDefault="008F427E" w:rsidP="00553B68">
            <w:r>
              <w:t>Could not delete user</w:t>
            </w:r>
          </w:p>
        </w:tc>
        <w:tc>
          <w:tcPr>
            <w:tcW w:w="2880" w:type="dxa"/>
          </w:tcPr>
          <w:p w14:paraId="73546CD4" w14:textId="77777777" w:rsidR="008F427E" w:rsidRDefault="008F427E" w:rsidP="00553B68">
            <w:r>
              <w:t>No Content</w:t>
            </w:r>
          </w:p>
        </w:tc>
      </w:tr>
    </w:tbl>
    <w:p w14:paraId="1259CD2A" w14:textId="77777777" w:rsidR="008F427E" w:rsidRDefault="008F427E" w:rsidP="008F427E">
      <w:pPr>
        <w:pStyle w:val="Heading2"/>
      </w:pPr>
      <w:r>
        <w:t>Update user role</w:t>
      </w:r>
    </w:p>
    <w:p w14:paraId="1A207590" w14:textId="77777777" w:rsidR="008F427E" w:rsidRDefault="008F427E" w:rsidP="008F427E">
      <w:r>
        <w:t>Update the role of an existing user (admin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4320"/>
      </w:tblGrid>
      <w:tr w:rsidR="008F427E" w14:paraId="56A95C64" w14:textId="77777777" w:rsidTr="00553B68">
        <w:tc>
          <w:tcPr>
            <w:tcW w:w="2160" w:type="dxa"/>
            <w:shd w:val="clear" w:color="auto" w:fill="BDD6EE"/>
          </w:tcPr>
          <w:p w14:paraId="6A4ADCB8" w14:textId="77777777" w:rsidR="008F427E" w:rsidRDefault="008F427E" w:rsidP="00553B68">
            <w:r>
              <w:rPr>
                <w:b/>
              </w:rPr>
              <w:t>Path</w:t>
            </w:r>
          </w:p>
        </w:tc>
        <w:tc>
          <w:tcPr>
            <w:tcW w:w="4320" w:type="dxa"/>
          </w:tcPr>
          <w:p w14:paraId="55025CA7" w14:textId="77777777" w:rsidR="008F427E" w:rsidRDefault="008F427E" w:rsidP="00553B68">
            <w:pPr>
              <w:pStyle w:val="CODE"/>
              <w:rPr>
                <w:rFonts w:hint="eastAsia"/>
              </w:rPr>
            </w:pPr>
            <w:r>
              <w:t>/users/{username}/role</w:t>
            </w:r>
          </w:p>
        </w:tc>
      </w:tr>
      <w:tr w:rsidR="008F427E" w14:paraId="2D99B521" w14:textId="77777777" w:rsidTr="00553B68">
        <w:tc>
          <w:tcPr>
            <w:tcW w:w="2160" w:type="dxa"/>
            <w:shd w:val="clear" w:color="auto" w:fill="BDD6EE"/>
          </w:tcPr>
          <w:p w14:paraId="3A4A4D7B" w14:textId="77777777" w:rsidR="008F427E" w:rsidRDefault="008F427E" w:rsidP="00553B68">
            <w:r>
              <w:rPr>
                <w:b/>
              </w:rPr>
              <w:t>Method</w:t>
            </w:r>
          </w:p>
        </w:tc>
        <w:tc>
          <w:tcPr>
            <w:tcW w:w="4320" w:type="dxa"/>
          </w:tcPr>
          <w:p w14:paraId="4F8B49C4" w14:textId="77777777" w:rsidR="008F427E" w:rsidRDefault="008F427E" w:rsidP="00553B68">
            <w:pPr>
              <w:pStyle w:val="CODE"/>
              <w:rPr>
                <w:rFonts w:hint="eastAsia"/>
              </w:rPr>
            </w:pPr>
            <w:r>
              <w:rPr>
                <w:b/>
                <w:color w:val="FC9518"/>
              </w:rPr>
              <w:t>PUT</w:t>
            </w:r>
          </w:p>
        </w:tc>
      </w:tr>
    </w:tbl>
    <w:p w14:paraId="7CC66D0E" w14:textId="77777777" w:rsidR="008F427E" w:rsidRDefault="008F427E" w:rsidP="008F427E">
      <w:pPr>
        <w:pStyle w:val="Heading3"/>
      </w:pPr>
      <w: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F427E" w14:paraId="59EF9529" w14:textId="77777777" w:rsidTr="00553B68">
        <w:tc>
          <w:tcPr>
            <w:tcW w:w="2160" w:type="dxa"/>
            <w:shd w:val="clear" w:color="auto" w:fill="BDD6EE"/>
          </w:tcPr>
          <w:p w14:paraId="6352A985" w14:textId="77777777" w:rsidR="008F427E" w:rsidRDefault="008F427E" w:rsidP="00553B68">
            <w:r>
              <w:rPr>
                <w:b/>
              </w:rPr>
              <w:t>Type</w:t>
            </w:r>
          </w:p>
        </w:tc>
        <w:tc>
          <w:tcPr>
            <w:tcW w:w="2160" w:type="dxa"/>
            <w:shd w:val="clear" w:color="auto" w:fill="BDD6EE"/>
          </w:tcPr>
          <w:p w14:paraId="753E41D5" w14:textId="77777777" w:rsidR="008F427E" w:rsidRDefault="008F427E" w:rsidP="00553B68">
            <w:r>
              <w:rPr>
                <w:b/>
              </w:rPr>
              <w:t>Name</w:t>
            </w:r>
          </w:p>
        </w:tc>
        <w:tc>
          <w:tcPr>
            <w:tcW w:w="2160" w:type="dxa"/>
            <w:shd w:val="clear" w:color="auto" w:fill="BDD6EE"/>
          </w:tcPr>
          <w:p w14:paraId="70708582" w14:textId="77777777" w:rsidR="008F427E" w:rsidRDefault="008F427E" w:rsidP="00553B68">
            <w:r>
              <w:rPr>
                <w:b/>
              </w:rPr>
              <w:t>Description</w:t>
            </w:r>
          </w:p>
        </w:tc>
        <w:tc>
          <w:tcPr>
            <w:tcW w:w="2160" w:type="dxa"/>
            <w:shd w:val="clear" w:color="auto" w:fill="BDD6EE"/>
          </w:tcPr>
          <w:p w14:paraId="27BEB341" w14:textId="77777777" w:rsidR="008F427E" w:rsidRDefault="008F427E" w:rsidP="00553B68">
            <w:r>
              <w:rPr>
                <w:b/>
              </w:rPr>
              <w:t>Schema/Value</w:t>
            </w:r>
          </w:p>
        </w:tc>
      </w:tr>
      <w:tr w:rsidR="008F427E" w14:paraId="2DDE6DFF" w14:textId="77777777" w:rsidTr="00553B68">
        <w:tc>
          <w:tcPr>
            <w:tcW w:w="2160" w:type="dxa"/>
          </w:tcPr>
          <w:p w14:paraId="573A29D9" w14:textId="77777777" w:rsidR="008F427E" w:rsidRDefault="008F427E" w:rsidP="00553B68">
            <w:r>
              <w:t>HEADERS</w:t>
            </w:r>
          </w:p>
        </w:tc>
        <w:tc>
          <w:tcPr>
            <w:tcW w:w="2160" w:type="dxa"/>
          </w:tcPr>
          <w:p w14:paraId="6D644F82" w14:textId="77777777" w:rsidR="008F427E" w:rsidRDefault="008F427E" w:rsidP="00553B68">
            <w:r>
              <w:t>Content-Type</w:t>
            </w:r>
          </w:p>
        </w:tc>
        <w:tc>
          <w:tcPr>
            <w:tcW w:w="2160" w:type="dxa"/>
          </w:tcPr>
          <w:p w14:paraId="3C4B1AB9" w14:textId="77777777" w:rsidR="008F427E" w:rsidRDefault="008F427E" w:rsidP="00553B68">
            <w:r>
              <w:t>Content Type of Request</w:t>
            </w:r>
          </w:p>
        </w:tc>
        <w:tc>
          <w:tcPr>
            <w:tcW w:w="2160" w:type="dxa"/>
          </w:tcPr>
          <w:p w14:paraId="284D05A6" w14:textId="77777777" w:rsidR="008F427E" w:rsidRDefault="008F427E" w:rsidP="00553B68"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  <w:tr w:rsidR="008F427E" w14:paraId="375447A8" w14:textId="77777777" w:rsidTr="00553B68">
        <w:tc>
          <w:tcPr>
            <w:tcW w:w="2160" w:type="dxa"/>
          </w:tcPr>
          <w:p w14:paraId="492EAE6C" w14:textId="77777777" w:rsidR="008F427E" w:rsidRDefault="008F427E" w:rsidP="00553B68">
            <w:r>
              <w:t>PATH</w:t>
            </w:r>
          </w:p>
        </w:tc>
        <w:tc>
          <w:tcPr>
            <w:tcW w:w="2160" w:type="dxa"/>
          </w:tcPr>
          <w:p w14:paraId="1EE63676" w14:textId="77777777" w:rsidR="008F427E" w:rsidRDefault="008F427E" w:rsidP="00553B68">
            <w:r>
              <w:t>username</w:t>
            </w:r>
          </w:p>
        </w:tc>
        <w:tc>
          <w:tcPr>
            <w:tcW w:w="2160" w:type="dxa"/>
          </w:tcPr>
          <w:p w14:paraId="00C3FC73" w14:textId="77777777" w:rsidR="008F427E" w:rsidRDefault="008F427E" w:rsidP="00553B68">
            <w:r>
              <w:t>Username to update</w:t>
            </w:r>
          </w:p>
        </w:tc>
        <w:tc>
          <w:tcPr>
            <w:tcW w:w="2160" w:type="dxa"/>
          </w:tcPr>
          <w:p w14:paraId="79B8885D" w14:textId="77777777" w:rsidR="008F427E" w:rsidRDefault="008F427E" w:rsidP="00553B68">
            <w:r>
              <w:t>string</w:t>
            </w:r>
          </w:p>
        </w:tc>
      </w:tr>
      <w:tr w:rsidR="008F427E" w14:paraId="6E52A2D1" w14:textId="77777777" w:rsidTr="00553B68">
        <w:tc>
          <w:tcPr>
            <w:tcW w:w="2160" w:type="dxa"/>
          </w:tcPr>
          <w:p w14:paraId="374DBE64" w14:textId="77777777" w:rsidR="008F427E" w:rsidRDefault="008F427E" w:rsidP="00553B68">
            <w:r>
              <w:t>BODY</w:t>
            </w:r>
          </w:p>
        </w:tc>
        <w:tc>
          <w:tcPr>
            <w:tcW w:w="2160" w:type="dxa"/>
          </w:tcPr>
          <w:p w14:paraId="3C8DCB4F" w14:textId="77777777" w:rsidR="008F427E" w:rsidRDefault="008F427E" w:rsidP="00553B68">
            <w:r>
              <w:t>request</w:t>
            </w:r>
          </w:p>
        </w:tc>
        <w:tc>
          <w:tcPr>
            <w:tcW w:w="2160" w:type="dxa"/>
          </w:tcPr>
          <w:p w14:paraId="26BD6C65" w14:textId="77777777" w:rsidR="008F427E" w:rsidRDefault="008F427E" w:rsidP="00553B68">
            <w:r>
              <w:t>Role update payload</w:t>
            </w:r>
          </w:p>
        </w:tc>
        <w:tc>
          <w:tcPr>
            <w:tcW w:w="2160" w:type="dxa"/>
          </w:tcPr>
          <w:p w14:paraId="4BF4183C" w14:textId="077BC92E" w:rsidR="008F427E" w:rsidRDefault="008F427E" w:rsidP="00553B68">
            <w:hyperlink w:anchor="_RoleUpdateRequest" w:history="1">
              <w:r w:rsidRPr="008F427E">
                <w:rPr>
                  <w:rStyle w:val="Hyperlink"/>
                </w:rPr>
                <w:t>RoleUpdateRequest</w:t>
              </w:r>
            </w:hyperlink>
            <w:r>
              <w:t xml:space="preserve"> [object]</w:t>
            </w:r>
          </w:p>
        </w:tc>
      </w:tr>
    </w:tbl>
    <w:p w14:paraId="733D10C7" w14:textId="77777777" w:rsidR="008F427E" w:rsidRDefault="008F427E" w:rsidP="008F427E">
      <w:pPr>
        <w:pStyle w:val="Heading3"/>
      </w:pPr>
      <w:r>
        <w:t>Response</w:t>
      </w:r>
    </w:p>
    <w:p w14:paraId="08B98F05" w14:textId="77777777" w:rsidR="008F427E" w:rsidRDefault="008F427E" w:rsidP="008F427E">
      <w:r>
        <w:t xml:space="preserve">Content-Type: </w:t>
      </w:r>
      <w:r>
        <w:rPr>
          <w:rFonts w:ascii="Consolas" w:hAnsi="Consolas"/>
        </w:rPr>
        <w:t>application/</w:t>
      </w:r>
      <w:proofErr w:type="spellStart"/>
      <w:r>
        <w:rPr>
          <w:rFonts w:ascii="Consolas" w:hAnsi="Consolas"/>
        </w:rPr>
        <w:t>js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F427E" w14:paraId="2F94A5B9" w14:textId="77777777" w:rsidTr="00553B68">
        <w:tc>
          <w:tcPr>
            <w:tcW w:w="2880" w:type="dxa"/>
            <w:shd w:val="clear" w:color="auto" w:fill="BDD6EE"/>
          </w:tcPr>
          <w:p w14:paraId="51B05582" w14:textId="77777777" w:rsidR="008F427E" w:rsidRDefault="008F427E" w:rsidP="00553B68">
            <w:r>
              <w:rPr>
                <w:b/>
              </w:rPr>
              <w:t>HTTP Code</w:t>
            </w:r>
          </w:p>
        </w:tc>
        <w:tc>
          <w:tcPr>
            <w:tcW w:w="2880" w:type="dxa"/>
            <w:shd w:val="clear" w:color="auto" w:fill="BDD6EE"/>
          </w:tcPr>
          <w:p w14:paraId="74CD39E2" w14:textId="77777777" w:rsidR="008F427E" w:rsidRDefault="008F427E" w:rsidP="00553B68">
            <w:r>
              <w:rPr>
                <w:b/>
              </w:rPr>
              <w:t>Description</w:t>
            </w:r>
          </w:p>
        </w:tc>
        <w:tc>
          <w:tcPr>
            <w:tcW w:w="2880" w:type="dxa"/>
            <w:shd w:val="clear" w:color="auto" w:fill="BDD6EE"/>
          </w:tcPr>
          <w:p w14:paraId="00329542" w14:textId="77777777" w:rsidR="008F427E" w:rsidRDefault="008F427E" w:rsidP="00553B68">
            <w:r>
              <w:rPr>
                <w:b/>
              </w:rPr>
              <w:t>Schema</w:t>
            </w:r>
          </w:p>
        </w:tc>
      </w:tr>
      <w:tr w:rsidR="008F427E" w14:paraId="33358A08" w14:textId="77777777" w:rsidTr="00553B68">
        <w:tc>
          <w:tcPr>
            <w:tcW w:w="2880" w:type="dxa"/>
          </w:tcPr>
          <w:p w14:paraId="74A66C24" w14:textId="77777777" w:rsidR="008F427E" w:rsidRDefault="008F427E" w:rsidP="00553B68">
            <w:r>
              <w:rPr>
                <w:b/>
                <w:color w:val="00682F"/>
              </w:rPr>
              <w:t>200</w:t>
            </w:r>
          </w:p>
        </w:tc>
        <w:tc>
          <w:tcPr>
            <w:tcW w:w="2880" w:type="dxa"/>
          </w:tcPr>
          <w:p w14:paraId="2F8FA9AC" w14:textId="77777777" w:rsidR="008F427E" w:rsidRDefault="008F427E" w:rsidP="00553B68">
            <w:r>
              <w:rPr>
                <w:b/>
                <w:color w:val="00682F"/>
              </w:rPr>
              <w:t>User role updated successfully</w:t>
            </w:r>
          </w:p>
        </w:tc>
        <w:tc>
          <w:tcPr>
            <w:tcW w:w="2880" w:type="dxa"/>
          </w:tcPr>
          <w:p w14:paraId="356D0A6B" w14:textId="77777777" w:rsidR="008F427E" w:rsidRDefault="008F427E" w:rsidP="00553B68">
            <w:r>
              <w:rPr>
                <w:b/>
                <w:color w:val="00682F"/>
              </w:rPr>
              <w:t>No Content</w:t>
            </w:r>
          </w:p>
        </w:tc>
      </w:tr>
      <w:tr w:rsidR="008F427E" w14:paraId="4FC69C7B" w14:textId="77777777" w:rsidTr="00553B68">
        <w:tc>
          <w:tcPr>
            <w:tcW w:w="2880" w:type="dxa"/>
          </w:tcPr>
          <w:p w14:paraId="27FD229C" w14:textId="77777777" w:rsidR="008F427E" w:rsidRDefault="008F427E" w:rsidP="00553B68">
            <w:r>
              <w:t>400</w:t>
            </w:r>
          </w:p>
        </w:tc>
        <w:tc>
          <w:tcPr>
            <w:tcW w:w="2880" w:type="dxa"/>
          </w:tcPr>
          <w:p w14:paraId="35257C03" w14:textId="77777777" w:rsidR="008F427E" w:rsidRDefault="008F427E" w:rsidP="00553B68">
            <w:r>
              <w:t>Invalid input or missing fields</w:t>
            </w:r>
          </w:p>
        </w:tc>
        <w:tc>
          <w:tcPr>
            <w:tcW w:w="2880" w:type="dxa"/>
          </w:tcPr>
          <w:p w14:paraId="7A13418C" w14:textId="77777777" w:rsidR="008F427E" w:rsidRDefault="008F427E" w:rsidP="00553B68">
            <w:r>
              <w:t>No Content</w:t>
            </w:r>
          </w:p>
        </w:tc>
      </w:tr>
      <w:tr w:rsidR="008F427E" w14:paraId="404F26F0" w14:textId="77777777" w:rsidTr="00553B68">
        <w:tc>
          <w:tcPr>
            <w:tcW w:w="2880" w:type="dxa"/>
          </w:tcPr>
          <w:p w14:paraId="116E0802" w14:textId="77777777" w:rsidR="008F427E" w:rsidRDefault="008F427E" w:rsidP="00553B68">
            <w:r>
              <w:t>404</w:t>
            </w:r>
          </w:p>
        </w:tc>
        <w:tc>
          <w:tcPr>
            <w:tcW w:w="2880" w:type="dxa"/>
          </w:tcPr>
          <w:p w14:paraId="4535E8BA" w14:textId="77777777" w:rsidR="008F427E" w:rsidRDefault="008F427E" w:rsidP="00553B68">
            <w:r>
              <w:t>User not found</w:t>
            </w:r>
          </w:p>
        </w:tc>
        <w:tc>
          <w:tcPr>
            <w:tcW w:w="2880" w:type="dxa"/>
          </w:tcPr>
          <w:p w14:paraId="402E03A8" w14:textId="77777777" w:rsidR="008F427E" w:rsidRDefault="008F427E" w:rsidP="00553B68">
            <w:r>
              <w:t>No Content</w:t>
            </w:r>
          </w:p>
        </w:tc>
      </w:tr>
      <w:tr w:rsidR="008F427E" w14:paraId="2B563668" w14:textId="77777777" w:rsidTr="00553B68">
        <w:tc>
          <w:tcPr>
            <w:tcW w:w="2880" w:type="dxa"/>
          </w:tcPr>
          <w:p w14:paraId="37959609" w14:textId="77777777" w:rsidR="008F427E" w:rsidRDefault="008F427E" w:rsidP="00553B68">
            <w:r>
              <w:t>500</w:t>
            </w:r>
          </w:p>
        </w:tc>
        <w:tc>
          <w:tcPr>
            <w:tcW w:w="2880" w:type="dxa"/>
          </w:tcPr>
          <w:p w14:paraId="00A9B0BD" w14:textId="77777777" w:rsidR="008F427E" w:rsidRDefault="008F427E" w:rsidP="00553B68">
            <w:r>
              <w:t>Failed to update user role</w:t>
            </w:r>
          </w:p>
        </w:tc>
        <w:tc>
          <w:tcPr>
            <w:tcW w:w="2880" w:type="dxa"/>
          </w:tcPr>
          <w:p w14:paraId="08EDF17E" w14:textId="77777777" w:rsidR="008F427E" w:rsidRDefault="008F427E" w:rsidP="00553B68">
            <w:r>
              <w:t>No Content</w:t>
            </w:r>
          </w:p>
        </w:tc>
      </w:tr>
    </w:tbl>
    <w:p w14:paraId="25720BA3" w14:textId="77777777" w:rsidR="008F427E" w:rsidRDefault="008F427E" w:rsidP="008F427E">
      <w:pPr>
        <w:pStyle w:val="Heading3"/>
      </w:pPr>
      <w:r>
        <w:t>Sample Request [body]</w:t>
      </w:r>
    </w:p>
    <w:p w14:paraId="233531DD" w14:textId="28859CE5" w:rsidR="008F427E" w:rsidRDefault="008F427E" w:rsidP="008F427E">
      <w:pPr>
        <w:pStyle w:val="CODE"/>
        <w:shd w:val="clear" w:color="auto" w:fill="E0E0E0"/>
        <w:rPr>
          <w:rFonts w:hint="eastAsia"/>
        </w:rPr>
      </w:pPr>
      <w:r>
        <w:t>{</w:t>
      </w:r>
      <w:r>
        <w:br/>
        <w:t xml:space="preserve">    "role": "</w:t>
      </w:r>
      <w:proofErr w:type="spellStart"/>
      <w:r>
        <w:t>new_role</w:t>
      </w:r>
      <w:proofErr w:type="spellEnd"/>
      <w:r>
        <w:t>"</w:t>
      </w:r>
      <w:r>
        <w:br/>
        <w:t>}</w:t>
      </w:r>
    </w:p>
    <w:p w14:paraId="3DC71E11" w14:textId="77777777" w:rsidR="008F427E" w:rsidRDefault="008F427E" w:rsidP="008F427E">
      <w:pPr>
        <w:pStyle w:val="Heading2"/>
      </w:pPr>
      <w:r>
        <w:t>Create a new role</w:t>
      </w:r>
    </w:p>
    <w:p w14:paraId="1AD94D97" w14:textId="77777777" w:rsidR="008F427E" w:rsidRDefault="008F427E" w:rsidP="008F427E">
      <w:r>
        <w:t>Allows an admin to create a new role by specifying name and descrip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4320"/>
      </w:tblGrid>
      <w:tr w:rsidR="008F427E" w14:paraId="3C5D6BF0" w14:textId="77777777" w:rsidTr="00553B68">
        <w:tc>
          <w:tcPr>
            <w:tcW w:w="2160" w:type="dxa"/>
            <w:shd w:val="clear" w:color="auto" w:fill="BDD6EE"/>
          </w:tcPr>
          <w:p w14:paraId="1D826469" w14:textId="77777777" w:rsidR="008F427E" w:rsidRDefault="008F427E" w:rsidP="00553B68">
            <w:r>
              <w:rPr>
                <w:b/>
              </w:rPr>
              <w:t>Path</w:t>
            </w:r>
          </w:p>
        </w:tc>
        <w:tc>
          <w:tcPr>
            <w:tcW w:w="4320" w:type="dxa"/>
          </w:tcPr>
          <w:p w14:paraId="2E52DFB8" w14:textId="77777777" w:rsidR="008F427E" w:rsidRDefault="008F427E" w:rsidP="00553B68">
            <w:pPr>
              <w:pStyle w:val="CODE"/>
              <w:rPr>
                <w:rFonts w:hint="eastAsia"/>
              </w:rPr>
            </w:pPr>
            <w:r>
              <w:t>/roles</w:t>
            </w:r>
          </w:p>
        </w:tc>
      </w:tr>
      <w:tr w:rsidR="008F427E" w14:paraId="1F9677E2" w14:textId="77777777" w:rsidTr="00553B68">
        <w:tc>
          <w:tcPr>
            <w:tcW w:w="2160" w:type="dxa"/>
            <w:shd w:val="clear" w:color="auto" w:fill="BDD6EE"/>
          </w:tcPr>
          <w:p w14:paraId="6702A4B6" w14:textId="77777777" w:rsidR="008F427E" w:rsidRDefault="008F427E" w:rsidP="00553B68">
            <w:r>
              <w:rPr>
                <w:b/>
              </w:rPr>
              <w:t>Method</w:t>
            </w:r>
          </w:p>
        </w:tc>
        <w:tc>
          <w:tcPr>
            <w:tcW w:w="4320" w:type="dxa"/>
          </w:tcPr>
          <w:p w14:paraId="6B75C1BE" w14:textId="77777777" w:rsidR="008F427E" w:rsidRDefault="008F427E" w:rsidP="00553B68">
            <w:pPr>
              <w:pStyle w:val="CODE"/>
              <w:rPr>
                <w:rFonts w:hint="eastAsia"/>
              </w:rPr>
            </w:pPr>
            <w:r>
              <w:rPr>
                <w:b/>
                <w:color w:val="00682F"/>
              </w:rPr>
              <w:t>POST</w:t>
            </w:r>
          </w:p>
        </w:tc>
      </w:tr>
    </w:tbl>
    <w:p w14:paraId="6A81D544" w14:textId="77777777" w:rsidR="008F427E" w:rsidRDefault="008F427E" w:rsidP="008F427E">
      <w:pPr>
        <w:pStyle w:val="Heading3"/>
      </w:pPr>
      <w: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F427E" w14:paraId="38B15B2B" w14:textId="77777777" w:rsidTr="00553B68">
        <w:tc>
          <w:tcPr>
            <w:tcW w:w="2160" w:type="dxa"/>
            <w:shd w:val="clear" w:color="auto" w:fill="BDD6EE"/>
          </w:tcPr>
          <w:p w14:paraId="11DF8C70" w14:textId="77777777" w:rsidR="008F427E" w:rsidRDefault="008F427E" w:rsidP="00553B68">
            <w:r>
              <w:rPr>
                <w:b/>
              </w:rPr>
              <w:t>Type</w:t>
            </w:r>
          </w:p>
        </w:tc>
        <w:tc>
          <w:tcPr>
            <w:tcW w:w="2160" w:type="dxa"/>
            <w:shd w:val="clear" w:color="auto" w:fill="BDD6EE"/>
          </w:tcPr>
          <w:p w14:paraId="481B6C65" w14:textId="77777777" w:rsidR="008F427E" w:rsidRDefault="008F427E" w:rsidP="00553B68">
            <w:r>
              <w:rPr>
                <w:b/>
              </w:rPr>
              <w:t>Name</w:t>
            </w:r>
          </w:p>
        </w:tc>
        <w:tc>
          <w:tcPr>
            <w:tcW w:w="2160" w:type="dxa"/>
            <w:shd w:val="clear" w:color="auto" w:fill="BDD6EE"/>
          </w:tcPr>
          <w:p w14:paraId="5F1A3203" w14:textId="77777777" w:rsidR="008F427E" w:rsidRDefault="008F427E" w:rsidP="00553B68">
            <w:r>
              <w:rPr>
                <w:b/>
              </w:rPr>
              <w:t>Description</w:t>
            </w:r>
          </w:p>
        </w:tc>
        <w:tc>
          <w:tcPr>
            <w:tcW w:w="2160" w:type="dxa"/>
            <w:shd w:val="clear" w:color="auto" w:fill="BDD6EE"/>
          </w:tcPr>
          <w:p w14:paraId="0AFD7655" w14:textId="77777777" w:rsidR="008F427E" w:rsidRDefault="008F427E" w:rsidP="00553B68">
            <w:r>
              <w:rPr>
                <w:b/>
              </w:rPr>
              <w:t>Schema/Value</w:t>
            </w:r>
          </w:p>
        </w:tc>
      </w:tr>
      <w:tr w:rsidR="008F427E" w14:paraId="48350440" w14:textId="77777777" w:rsidTr="00553B68">
        <w:tc>
          <w:tcPr>
            <w:tcW w:w="2160" w:type="dxa"/>
          </w:tcPr>
          <w:p w14:paraId="0703549F" w14:textId="77777777" w:rsidR="008F427E" w:rsidRDefault="008F427E" w:rsidP="00553B68">
            <w:r>
              <w:t>HEADERS</w:t>
            </w:r>
          </w:p>
        </w:tc>
        <w:tc>
          <w:tcPr>
            <w:tcW w:w="2160" w:type="dxa"/>
          </w:tcPr>
          <w:p w14:paraId="25D1FCA1" w14:textId="77777777" w:rsidR="008F427E" w:rsidRDefault="008F427E" w:rsidP="00553B68">
            <w:r>
              <w:t>Content-Type</w:t>
            </w:r>
          </w:p>
        </w:tc>
        <w:tc>
          <w:tcPr>
            <w:tcW w:w="2160" w:type="dxa"/>
          </w:tcPr>
          <w:p w14:paraId="03D56E0E" w14:textId="77777777" w:rsidR="008F427E" w:rsidRDefault="008F427E" w:rsidP="00553B68">
            <w:r>
              <w:t>Content Type of Request</w:t>
            </w:r>
          </w:p>
        </w:tc>
        <w:tc>
          <w:tcPr>
            <w:tcW w:w="2160" w:type="dxa"/>
          </w:tcPr>
          <w:p w14:paraId="2DEBC017" w14:textId="77777777" w:rsidR="008F427E" w:rsidRDefault="008F427E" w:rsidP="00553B68"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  <w:tr w:rsidR="008F427E" w14:paraId="2D114336" w14:textId="77777777" w:rsidTr="00553B68">
        <w:tc>
          <w:tcPr>
            <w:tcW w:w="2160" w:type="dxa"/>
          </w:tcPr>
          <w:p w14:paraId="34F0F98C" w14:textId="77777777" w:rsidR="008F427E" w:rsidRDefault="008F427E" w:rsidP="00553B68">
            <w:r>
              <w:t>BODY</w:t>
            </w:r>
          </w:p>
        </w:tc>
        <w:tc>
          <w:tcPr>
            <w:tcW w:w="2160" w:type="dxa"/>
          </w:tcPr>
          <w:p w14:paraId="1BA231B9" w14:textId="77777777" w:rsidR="008F427E" w:rsidRDefault="008F427E" w:rsidP="00553B68">
            <w:r>
              <w:t>role</w:t>
            </w:r>
          </w:p>
        </w:tc>
        <w:tc>
          <w:tcPr>
            <w:tcW w:w="2160" w:type="dxa"/>
          </w:tcPr>
          <w:p w14:paraId="385A5316" w14:textId="77777777" w:rsidR="008F427E" w:rsidRDefault="008F427E" w:rsidP="00553B68">
            <w:r>
              <w:t>Role details</w:t>
            </w:r>
          </w:p>
        </w:tc>
        <w:tc>
          <w:tcPr>
            <w:tcW w:w="2160" w:type="dxa"/>
          </w:tcPr>
          <w:p w14:paraId="7C323467" w14:textId="0FD2D0D2" w:rsidR="008F427E" w:rsidRDefault="008F427E" w:rsidP="00553B68">
            <w:hyperlink w:anchor="_RoleRequest" w:history="1">
              <w:r w:rsidRPr="008F427E">
                <w:rPr>
                  <w:rStyle w:val="Hyperlink"/>
                </w:rPr>
                <w:t>RoleRequest</w:t>
              </w:r>
            </w:hyperlink>
            <w:r>
              <w:t xml:space="preserve"> [object]</w:t>
            </w:r>
          </w:p>
        </w:tc>
      </w:tr>
    </w:tbl>
    <w:p w14:paraId="0A4C48C2" w14:textId="77777777" w:rsidR="008F427E" w:rsidRDefault="008F427E" w:rsidP="008F427E">
      <w:pPr>
        <w:pStyle w:val="Heading3"/>
      </w:pPr>
      <w:r>
        <w:t>Response</w:t>
      </w:r>
    </w:p>
    <w:p w14:paraId="2B9001A9" w14:textId="77777777" w:rsidR="008F427E" w:rsidRDefault="008F427E" w:rsidP="008F427E">
      <w:r>
        <w:t xml:space="preserve">Content-Type: </w:t>
      </w:r>
      <w:r>
        <w:rPr>
          <w:rFonts w:ascii="Consolas" w:hAnsi="Consolas"/>
        </w:rPr>
        <w:t>application/</w:t>
      </w:r>
      <w:proofErr w:type="spellStart"/>
      <w:r>
        <w:rPr>
          <w:rFonts w:ascii="Consolas" w:hAnsi="Consolas"/>
        </w:rPr>
        <w:t>js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F427E" w14:paraId="015000F3" w14:textId="77777777" w:rsidTr="00553B68">
        <w:tc>
          <w:tcPr>
            <w:tcW w:w="2880" w:type="dxa"/>
            <w:shd w:val="clear" w:color="auto" w:fill="BDD6EE"/>
          </w:tcPr>
          <w:p w14:paraId="4E9C794D" w14:textId="77777777" w:rsidR="008F427E" w:rsidRDefault="008F427E" w:rsidP="00553B68">
            <w:r>
              <w:rPr>
                <w:b/>
              </w:rPr>
              <w:t>HTTP Code</w:t>
            </w:r>
          </w:p>
        </w:tc>
        <w:tc>
          <w:tcPr>
            <w:tcW w:w="2880" w:type="dxa"/>
            <w:shd w:val="clear" w:color="auto" w:fill="BDD6EE"/>
          </w:tcPr>
          <w:p w14:paraId="63E64EB2" w14:textId="77777777" w:rsidR="008F427E" w:rsidRDefault="008F427E" w:rsidP="00553B68">
            <w:r>
              <w:rPr>
                <w:b/>
              </w:rPr>
              <w:t>Description</w:t>
            </w:r>
          </w:p>
        </w:tc>
        <w:tc>
          <w:tcPr>
            <w:tcW w:w="2880" w:type="dxa"/>
            <w:shd w:val="clear" w:color="auto" w:fill="BDD6EE"/>
          </w:tcPr>
          <w:p w14:paraId="1565E6B2" w14:textId="77777777" w:rsidR="008F427E" w:rsidRDefault="008F427E" w:rsidP="00553B68">
            <w:r>
              <w:rPr>
                <w:b/>
              </w:rPr>
              <w:t>Schema</w:t>
            </w:r>
          </w:p>
        </w:tc>
      </w:tr>
      <w:tr w:rsidR="008F427E" w14:paraId="13540BCB" w14:textId="77777777" w:rsidTr="00553B68">
        <w:tc>
          <w:tcPr>
            <w:tcW w:w="2880" w:type="dxa"/>
          </w:tcPr>
          <w:p w14:paraId="75412C49" w14:textId="77777777" w:rsidR="008F427E" w:rsidRDefault="008F427E" w:rsidP="00553B68">
            <w:r>
              <w:rPr>
                <w:b/>
                <w:color w:val="00682F"/>
              </w:rPr>
              <w:t>200</w:t>
            </w:r>
          </w:p>
        </w:tc>
        <w:tc>
          <w:tcPr>
            <w:tcW w:w="2880" w:type="dxa"/>
          </w:tcPr>
          <w:p w14:paraId="604CEDB2" w14:textId="77777777" w:rsidR="008F427E" w:rsidRDefault="008F427E" w:rsidP="00553B68">
            <w:r>
              <w:rPr>
                <w:b/>
                <w:color w:val="00682F"/>
              </w:rPr>
              <w:t>OK</w:t>
            </w:r>
          </w:p>
        </w:tc>
        <w:tc>
          <w:tcPr>
            <w:tcW w:w="2880" w:type="dxa"/>
          </w:tcPr>
          <w:p w14:paraId="0247B0BE" w14:textId="418CE44A" w:rsidR="008F427E" w:rsidRDefault="005E76BC" w:rsidP="00553B68">
            <w:hyperlink w:anchor="_RoleSuccessResponse" w:history="1">
              <w:proofErr w:type="spellStart"/>
              <w:r w:rsidRPr="005E76BC">
                <w:rPr>
                  <w:rStyle w:val="Hyperlink"/>
                  <w:b/>
                </w:rPr>
                <w:t>Role</w:t>
              </w:r>
              <w:r w:rsidR="008F427E" w:rsidRPr="005E76BC">
                <w:rPr>
                  <w:rStyle w:val="Hyperlink"/>
                  <w:b/>
                </w:rPr>
                <w:t>SuccessResponse</w:t>
              </w:r>
              <w:proofErr w:type="spellEnd"/>
            </w:hyperlink>
            <w:r w:rsidR="008F427E">
              <w:rPr>
                <w:b/>
                <w:color w:val="00682F"/>
              </w:rPr>
              <w:t xml:space="preserve"> [object]</w:t>
            </w:r>
          </w:p>
        </w:tc>
      </w:tr>
      <w:tr w:rsidR="008F427E" w14:paraId="07CC7459" w14:textId="77777777" w:rsidTr="00553B68">
        <w:tc>
          <w:tcPr>
            <w:tcW w:w="2880" w:type="dxa"/>
          </w:tcPr>
          <w:p w14:paraId="1A552904" w14:textId="77777777" w:rsidR="008F427E" w:rsidRDefault="008F427E" w:rsidP="00553B68">
            <w:r>
              <w:t>400</w:t>
            </w:r>
          </w:p>
        </w:tc>
        <w:tc>
          <w:tcPr>
            <w:tcW w:w="2880" w:type="dxa"/>
          </w:tcPr>
          <w:p w14:paraId="501346C2" w14:textId="77777777" w:rsidR="008F427E" w:rsidRDefault="008F427E" w:rsidP="00553B68">
            <w:r>
              <w:t>Bad Request</w:t>
            </w:r>
          </w:p>
        </w:tc>
        <w:tc>
          <w:tcPr>
            <w:tcW w:w="2880" w:type="dxa"/>
          </w:tcPr>
          <w:p w14:paraId="0E8E652F" w14:textId="3358D8A1" w:rsidR="008F427E" w:rsidRDefault="005E76BC" w:rsidP="00553B68">
            <w:hyperlink w:anchor="_RoleErrorResponse" w:history="1">
              <w:proofErr w:type="spellStart"/>
              <w:r w:rsidRPr="005E76BC">
                <w:rPr>
                  <w:rStyle w:val="Hyperlink"/>
                </w:rPr>
                <w:t>Role</w:t>
              </w:r>
              <w:r w:rsidR="008F427E" w:rsidRPr="005E76BC">
                <w:rPr>
                  <w:rStyle w:val="Hyperlink"/>
                </w:rPr>
                <w:t>ErrorResponse</w:t>
              </w:r>
              <w:proofErr w:type="spellEnd"/>
            </w:hyperlink>
            <w:r w:rsidR="008F427E">
              <w:t xml:space="preserve"> [object]</w:t>
            </w:r>
          </w:p>
        </w:tc>
      </w:tr>
      <w:tr w:rsidR="008F427E" w14:paraId="5772F36D" w14:textId="77777777" w:rsidTr="00553B68">
        <w:tc>
          <w:tcPr>
            <w:tcW w:w="2880" w:type="dxa"/>
          </w:tcPr>
          <w:p w14:paraId="49983D9E" w14:textId="77777777" w:rsidR="008F427E" w:rsidRDefault="008F427E" w:rsidP="00553B68">
            <w:r>
              <w:t>500</w:t>
            </w:r>
          </w:p>
        </w:tc>
        <w:tc>
          <w:tcPr>
            <w:tcW w:w="2880" w:type="dxa"/>
          </w:tcPr>
          <w:p w14:paraId="7080B495" w14:textId="77777777" w:rsidR="008F427E" w:rsidRDefault="008F427E" w:rsidP="00553B68">
            <w:r>
              <w:t>Internal Server Error</w:t>
            </w:r>
          </w:p>
        </w:tc>
        <w:tc>
          <w:tcPr>
            <w:tcW w:w="2880" w:type="dxa"/>
          </w:tcPr>
          <w:p w14:paraId="149C9E56" w14:textId="32944D86" w:rsidR="008F427E" w:rsidRDefault="005E76BC" w:rsidP="00553B68">
            <w:hyperlink w:anchor="_RoleRequest" w:history="1">
              <w:proofErr w:type="spellStart"/>
              <w:r w:rsidRPr="005E76BC">
                <w:rPr>
                  <w:rStyle w:val="Hyperlink"/>
                </w:rPr>
                <w:t>Role</w:t>
              </w:r>
              <w:r w:rsidR="008F427E" w:rsidRPr="005E76BC">
                <w:rPr>
                  <w:rStyle w:val="Hyperlink"/>
                </w:rPr>
                <w:t>ErrorResponse</w:t>
              </w:r>
              <w:proofErr w:type="spellEnd"/>
            </w:hyperlink>
            <w:r w:rsidR="008F427E">
              <w:t xml:space="preserve"> [object]</w:t>
            </w:r>
          </w:p>
        </w:tc>
      </w:tr>
    </w:tbl>
    <w:p w14:paraId="6FF1808D" w14:textId="77777777" w:rsidR="008F427E" w:rsidRDefault="008F427E" w:rsidP="008F427E">
      <w:pPr>
        <w:pStyle w:val="Heading3"/>
      </w:pPr>
      <w:r>
        <w:t>Sample Request [body]</w:t>
      </w:r>
    </w:p>
    <w:p w14:paraId="1EDD86E7" w14:textId="1887D621" w:rsidR="008F427E" w:rsidRDefault="008F427E" w:rsidP="004459E6">
      <w:pPr>
        <w:pStyle w:val="CODE"/>
        <w:shd w:val="clear" w:color="auto" w:fill="E0E0E0"/>
        <w:rPr>
          <w:rFonts w:hint="eastAsia"/>
        </w:rPr>
      </w:pPr>
      <w:r>
        <w:t>{</w:t>
      </w:r>
      <w:r w:rsidR="004459E6">
        <w:br/>
      </w:r>
      <w:r w:rsidR="004459E6">
        <w:t xml:space="preserve">    "name": "</w:t>
      </w:r>
      <w:r w:rsidR="004459E6">
        <w:t>guest</w:t>
      </w:r>
      <w:r w:rsidR="004459E6">
        <w:t>"</w:t>
      </w:r>
      <w:r>
        <w:br/>
        <w:t xml:space="preserve">    "description": "</w:t>
      </w:r>
      <w:r w:rsidR="004459E6">
        <w:t>Guest role</w:t>
      </w:r>
      <w:r>
        <w:t>"</w:t>
      </w:r>
      <w:r>
        <w:br/>
        <w:t>}</w:t>
      </w:r>
    </w:p>
    <w:p w14:paraId="338D1220" w14:textId="77777777" w:rsidR="008F427E" w:rsidRDefault="008F427E" w:rsidP="008F427E">
      <w:pPr>
        <w:pStyle w:val="Heading3"/>
      </w:pPr>
      <w:r>
        <w:t>Sample Response [body]</w:t>
      </w:r>
    </w:p>
    <w:p w14:paraId="45FD3708" w14:textId="77777777" w:rsidR="008F427E" w:rsidRDefault="008F427E" w:rsidP="008F427E">
      <w:r>
        <w:t>HTTP Code: 200</w:t>
      </w:r>
    </w:p>
    <w:p w14:paraId="1E350CD8" w14:textId="050A7680" w:rsidR="008F427E" w:rsidRDefault="008F427E" w:rsidP="00A5079F">
      <w:pPr>
        <w:pStyle w:val="CODE"/>
        <w:shd w:val="clear" w:color="auto" w:fill="E0E0E0"/>
        <w:rPr>
          <w:rFonts w:hint="eastAsia"/>
        </w:rPr>
      </w:pPr>
      <w:r>
        <w:t>{</w:t>
      </w:r>
      <w:r>
        <w:br/>
        <w:t xml:space="preserve">    "message": "",</w:t>
      </w:r>
      <w:r>
        <w:br/>
        <w:t xml:space="preserve">    "role": {</w:t>
      </w:r>
      <w:r w:rsidR="00A5079F">
        <w:br/>
      </w:r>
      <w:r w:rsidR="00A5079F">
        <w:t xml:space="preserve">        "name": "</w:t>
      </w:r>
      <w:r w:rsidR="00A5079F">
        <w:t>guest</w:t>
      </w:r>
      <w:r w:rsidR="00A5079F">
        <w:t>"</w:t>
      </w:r>
      <w:r w:rsidR="00A5079F">
        <w:t>,</w:t>
      </w:r>
      <w:r w:rsidR="00A5079F">
        <w:br/>
      </w:r>
      <w:r w:rsidR="00A5079F">
        <w:t xml:space="preserve">        "description": "</w:t>
      </w:r>
      <w:r w:rsidR="00A5079F">
        <w:t>Guest role</w:t>
      </w:r>
      <w:r w:rsidR="00A5079F">
        <w:t>",</w:t>
      </w:r>
      <w:r w:rsidR="00A5079F">
        <w:br/>
        <w:t xml:space="preserve">        "id": </w:t>
      </w:r>
      <w:r w:rsidR="00A5079F">
        <w:t>10</w:t>
      </w:r>
      <w:r>
        <w:br/>
        <w:t xml:space="preserve">    }</w:t>
      </w:r>
      <w:r>
        <w:br/>
        <w:t>}</w:t>
      </w:r>
    </w:p>
    <w:p w14:paraId="743A7343" w14:textId="77777777" w:rsidR="008F427E" w:rsidRDefault="008F427E" w:rsidP="008F427E">
      <w:r>
        <w:t>HTTP Code: 400</w:t>
      </w:r>
    </w:p>
    <w:p w14:paraId="065342D2" w14:textId="77777777" w:rsidR="00A5079F" w:rsidRDefault="008F427E" w:rsidP="008F427E">
      <w:pPr>
        <w:pStyle w:val="CODE"/>
        <w:shd w:val="clear" w:color="auto" w:fill="E0E0E0"/>
      </w:pPr>
      <w:r>
        <w:t>{</w:t>
      </w:r>
    </w:p>
    <w:p w14:paraId="0164C568" w14:textId="6B588042" w:rsidR="008F427E" w:rsidRDefault="00A5079F" w:rsidP="008F427E">
      <w:pPr>
        <w:pStyle w:val="CODE"/>
        <w:shd w:val="clear" w:color="auto" w:fill="E0E0E0"/>
        <w:rPr>
          <w:rFonts w:hint="eastAsia"/>
        </w:rPr>
      </w:pPr>
      <w:r>
        <w:t xml:space="preserve">    "error": "</w:t>
      </w:r>
      <w:r>
        <w:t>3</w:t>
      </w:r>
      <w:r>
        <w:t>"</w:t>
      </w:r>
      <w:r>
        <w:t>,</w:t>
      </w:r>
      <w:r w:rsidR="008F427E">
        <w:br/>
        <w:t xml:space="preserve">    "details": "</w:t>
      </w:r>
      <w:r>
        <w:t>already exist</w:t>
      </w:r>
      <w:r w:rsidR="008F427E">
        <w:t>"</w:t>
      </w:r>
      <w:r w:rsidR="008F427E">
        <w:br/>
        <w:t>}</w:t>
      </w:r>
    </w:p>
    <w:p w14:paraId="11F5E832" w14:textId="77777777" w:rsidR="008F427E" w:rsidRDefault="008F427E" w:rsidP="008F427E">
      <w:r>
        <w:t>HTTP Code: 500</w:t>
      </w:r>
    </w:p>
    <w:p w14:paraId="21D98F99" w14:textId="31D1957B" w:rsidR="008F427E" w:rsidRDefault="008F427E" w:rsidP="008F427E">
      <w:pPr>
        <w:pStyle w:val="CODE"/>
        <w:shd w:val="clear" w:color="auto" w:fill="E0E0E0"/>
        <w:rPr>
          <w:rFonts w:hint="eastAsia"/>
        </w:rPr>
      </w:pPr>
      <w:r>
        <w:t>{</w:t>
      </w:r>
      <w:r>
        <w:br/>
      </w:r>
      <w:r w:rsidR="00A5079F">
        <w:t xml:space="preserve">    </w:t>
      </w:r>
      <w:r w:rsidR="00A5079F">
        <w:t>"error": "</w:t>
      </w:r>
      <w:r w:rsidR="00A5079F">
        <w:t>5</w:t>
      </w:r>
      <w:r w:rsidR="00A5079F">
        <w:t>",</w:t>
      </w:r>
      <w:r w:rsidR="00A5079F">
        <w:br/>
        <w:t xml:space="preserve">    "details": "</w:t>
      </w:r>
      <w:r w:rsidR="00A5079F">
        <w:t>database is not connected</w:t>
      </w:r>
      <w:r w:rsidR="00A5079F">
        <w:t>"</w:t>
      </w:r>
      <w:r w:rsidR="00A5079F">
        <w:br/>
      </w:r>
      <w:r>
        <w:t>}</w:t>
      </w:r>
    </w:p>
    <w:p w14:paraId="3B0D7DB6" w14:textId="570A9829" w:rsidR="00A01885" w:rsidRDefault="00A01885" w:rsidP="00A01885">
      <w:pPr>
        <w:pStyle w:val="Heading2"/>
      </w:pPr>
      <w:r>
        <w:t>List all roles</w:t>
      </w:r>
    </w:p>
    <w:p w14:paraId="0F9C8464" w14:textId="77777777" w:rsidR="00A01885" w:rsidRDefault="00A01885" w:rsidP="00A01885">
      <w:r>
        <w:t>Returns a list of all roles defined in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4320"/>
      </w:tblGrid>
      <w:tr w:rsidR="00A01885" w14:paraId="03FB3406" w14:textId="77777777" w:rsidTr="00553B68">
        <w:tc>
          <w:tcPr>
            <w:tcW w:w="2160" w:type="dxa"/>
            <w:shd w:val="clear" w:color="auto" w:fill="BDD6EE"/>
          </w:tcPr>
          <w:p w14:paraId="028F9892" w14:textId="77777777" w:rsidR="00A01885" w:rsidRDefault="00A01885" w:rsidP="00553B68">
            <w:r>
              <w:rPr>
                <w:b/>
              </w:rPr>
              <w:t>Path</w:t>
            </w:r>
          </w:p>
        </w:tc>
        <w:tc>
          <w:tcPr>
            <w:tcW w:w="4320" w:type="dxa"/>
          </w:tcPr>
          <w:p w14:paraId="59DCBAE8" w14:textId="77777777" w:rsidR="00A01885" w:rsidRDefault="00A01885" w:rsidP="00553B68">
            <w:pPr>
              <w:pStyle w:val="CODE"/>
              <w:rPr>
                <w:rFonts w:hint="eastAsia"/>
              </w:rPr>
            </w:pPr>
            <w:r>
              <w:t>/roles</w:t>
            </w:r>
          </w:p>
        </w:tc>
      </w:tr>
      <w:tr w:rsidR="00A01885" w14:paraId="2F2BAB2F" w14:textId="77777777" w:rsidTr="00553B68">
        <w:tc>
          <w:tcPr>
            <w:tcW w:w="2160" w:type="dxa"/>
            <w:shd w:val="clear" w:color="auto" w:fill="BDD6EE"/>
          </w:tcPr>
          <w:p w14:paraId="57077736" w14:textId="77777777" w:rsidR="00A01885" w:rsidRDefault="00A01885" w:rsidP="00553B68">
            <w:r>
              <w:rPr>
                <w:b/>
              </w:rPr>
              <w:t>Method</w:t>
            </w:r>
          </w:p>
        </w:tc>
        <w:tc>
          <w:tcPr>
            <w:tcW w:w="4320" w:type="dxa"/>
          </w:tcPr>
          <w:p w14:paraId="547532D3" w14:textId="77777777" w:rsidR="00A01885" w:rsidRDefault="00A01885" w:rsidP="00553B68">
            <w:pPr>
              <w:pStyle w:val="CODE"/>
              <w:rPr>
                <w:rFonts w:hint="eastAsia"/>
              </w:rPr>
            </w:pPr>
            <w:r>
              <w:rPr>
                <w:b/>
                <w:color w:val="0151A1"/>
              </w:rPr>
              <w:t>GET</w:t>
            </w:r>
          </w:p>
        </w:tc>
      </w:tr>
    </w:tbl>
    <w:p w14:paraId="3952FE72" w14:textId="77777777" w:rsidR="00A01885" w:rsidRDefault="00A01885" w:rsidP="00A01885">
      <w:pPr>
        <w:pStyle w:val="Heading3"/>
      </w:pPr>
      <w:r>
        <w:t>Response</w:t>
      </w:r>
    </w:p>
    <w:p w14:paraId="3FF8231F" w14:textId="77777777" w:rsidR="00A01885" w:rsidRDefault="00A01885" w:rsidP="00A01885">
      <w:r>
        <w:t xml:space="preserve">Content-Type: </w:t>
      </w:r>
      <w:r>
        <w:rPr>
          <w:rFonts w:ascii="Consolas" w:hAnsi="Consolas"/>
        </w:rPr>
        <w:t>application/</w:t>
      </w:r>
      <w:proofErr w:type="spellStart"/>
      <w:r>
        <w:rPr>
          <w:rFonts w:ascii="Consolas" w:hAnsi="Consolas"/>
        </w:rPr>
        <w:t>js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01885" w14:paraId="53F95877" w14:textId="77777777" w:rsidTr="00553B68">
        <w:tc>
          <w:tcPr>
            <w:tcW w:w="2880" w:type="dxa"/>
            <w:shd w:val="clear" w:color="auto" w:fill="BDD6EE"/>
          </w:tcPr>
          <w:p w14:paraId="2D682F95" w14:textId="77777777" w:rsidR="00A01885" w:rsidRDefault="00A01885" w:rsidP="00553B68">
            <w:r>
              <w:rPr>
                <w:b/>
              </w:rPr>
              <w:t>HTTP Code</w:t>
            </w:r>
          </w:p>
        </w:tc>
        <w:tc>
          <w:tcPr>
            <w:tcW w:w="2880" w:type="dxa"/>
            <w:shd w:val="clear" w:color="auto" w:fill="BDD6EE"/>
          </w:tcPr>
          <w:p w14:paraId="10F6405F" w14:textId="77777777" w:rsidR="00A01885" w:rsidRDefault="00A01885" w:rsidP="00553B68">
            <w:r>
              <w:rPr>
                <w:b/>
              </w:rPr>
              <w:t>Description</w:t>
            </w:r>
          </w:p>
        </w:tc>
        <w:tc>
          <w:tcPr>
            <w:tcW w:w="2880" w:type="dxa"/>
            <w:shd w:val="clear" w:color="auto" w:fill="BDD6EE"/>
          </w:tcPr>
          <w:p w14:paraId="52103CCD" w14:textId="77777777" w:rsidR="00A01885" w:rsidRDefault="00A01885" w:rsidP="00553B68">
            <w:r>
              <w:rPr>
                <w:b/>
              </w:rPr>
              <w:t>Schema</w:t>
            </w:r>
          </w:p>
        </w:tc>
      </w:tr>
      <w:tr w:rsidR="00A01885" w14:paraId="70DADF3A" w14:textId="77777777" w:rsidTr="00553B68">
        <w:tc>
          <w:tcPr>
            <w:tcW w:w="2880" w:type="dxa"/>
          </w:tcPr>
          <w:p w14:paraId="1FC3BED3" w14:textId="77777777" w:rsidR="00A01885" w:rsidRDefault="00A01885" w:rsidP="00553B68">
            <w:r>
              <w:rPr>
                <w:b/>
                <w:color w:val="00682F"/>
              </w:rPr>
              <w:t>200</w:t>
            </w:r>
          </w:p>
        </w:tc>
        <w:tc>
          <w:tcPr>
            <w:tcW w:w="2880" w:type="dxa"/>
          </w:tcPr>
          <w:p w14:paraId="337C6637" w14:textId="77777777" w:rsidR="00A01885" w:rsidRDefault="00A01885" w:rsidP="00553B68">
            <w:r>
              <w:rPr>
                <w:b/>
                <w:color w:val="00682F"/>
              </w:rPr>
              <w:t>OK</w:t>
            </w:r>
          </w:p>
        </w:tc>
        <w:tc>
          <w:tcPr>
            <w:tcW w:w="2880" w:type="dxa"/>
          </w:tcPr>
          <w:p w14:paraId="466A2359" w14:textId="5E1E4A5E" w:rsidR="00A01885" w:rsidRDefault="00C3451D" w:rsidP="00553B68">
            <w:hyperlink w:anchor="_RolesListResponse" w:history="1">
              <w:r w:rsidR="00A01885" w:rsidRPr="00C3451D">
                <w:rPr>
                  <w:rStyle w:val="Hyperlink"/>
                  <w:b/>
                </w:rPr>
                <w:t>RolesListResponse</w:t>
              </w:r>
            </w:hyperlink>
            <w:r w:rsidR="00A01885">
              <w:rPr>
                <w:b/>
                <w:color w:val="00682F"/>
              </w:rPr>
              <w:t xml:space="preserve"> [object]</w:t>
            </w:r>
          </w:p>
        </w:tc>
      </w:tr>
      <w:tr w:rsidR="00A01885" w14:paraId="32F49082" w14:textId="77777777" w:rsidTr="00553B68">
        <w:tc>
          <w:tcPr>
            <w:tcW w:w="2880" w:type="dxa"/>
          </w:tcPr>
          <w:p w14:paraId="17B2A25E" w14:textId="77777777" w:rsidR="00A01885" w:rsidRDefault="00A01885" w:rsidP="00553B68">
            <w:r>
              <w:t>500</w:t>
            </w:r>
          </w:p>
        </w:tc>
        <w:tc>
          <w:tcPr>
            <w:tcW w:w="2880" w:type="dxa"/>
          </w:tcPr>
          <w:p w14:paraId="3B0BB203" w14:textId="77777777" w:rsidR="00A01885" w:rsidRDefault="00A01885" w:rsidP="00553B68">
            <w:r>
              <w:t>Internal Server Error</w:t>
            </w:r>
          </w:p>
        </w:tc>
        <w:tc>
          <w:tcPr>
            <w:tcW w:w="2880" w:type="dxa"/>
          </w:tcPr>
          <w:p w14:paraId="4AB8E9F7" w14:textId="17F8E08D" w:rsidR="00A01885" w:rsidRDefault="00C3451D" w:rsidP="00553B68">
            <w:hyperlink w:anchor="_RoleRequest" w:history="1">
              <w:proofErr w:type="spellStart"/>
              <w:r w:rsidRPr="00C3451D">
                <w:rPr>
                  <w:rStyle w:val="Hyperlink"/>
                </w:rPr>
                <w:t>Role</w:t>
              </w:r>
              <w:r w:rsidR="00A01885" w:rsidRPr="00C3451D">
                <w:rPr>
                  <w:rStyle w:val="Hyperlink"/>
                </w:rPr>
                <w:t>ErrorResponse</w:t>
              </w:r>
              <w:proofErr w:type="spellEnd"/>
            </w:hyperlink>
            <w:r w:rsidR="00A01885">
              <w:t xml:space="preserve"> [object]</w:t>
            </w:r>
          </w:p>
        </w:tc>
      </w:tr>
    </w:tbl>
    <w:p w14:paraId="6B5894A7" w14:textId="77777777" w:rsidR="00A01885" w:rsidRDefault="00A01885" w:rsidP="00A01885">
      <w:pPr>
        <w:pStyle w:val="Heading3"/>
      </w:pPr>
      <w:r>
        <w:t>Sample Response [body]</w:t>
      </w:r>
    </w:p>
    <w:p w14:paraId="404BCB2C" w14:textId="77777777" w:rsidR="00A01885" w:rsidRDefault="00A01885" w:rsidP="00A01885">
      <w:r>
        <w:t>HTTP Code: 200</w:t>
      </w:r>
    </w:p>
    <w:p w14:paraId="36BE1E3E" w14:textId="54C7FF52" w:rsidR="00A01885" w:rsidRDefault="00A01885" w:rsidP="00A01885">
      <w:pPr>
        <w:pStyle w:val="CODE"/>
        <w:shd w:val="clear" w:color="auto" w:fill="E0E0E0"/>
        <w:rPr>
          <w:rFonts w:hint="eastAsia"/>
        </w:rPr>
      </w:pPr>
      <w:r>
        <w:t>{</w:t>
      </w:r>
      <w:r>
        <w:br/>
        <w:t xml:space="preserve">    "roles": [</w:t>
      </w:r>
      <w:r>
        <w:br/>
        <w:t xml:space="preserve">        {</w:t>
      </w:r>
      <w:r w:rsidR="00C27B58">
        <w:br/>
      </w:r>
      <w:r w:rsidR="00C27B58">
        <w:t xml:space="preserve">            "name": "</w:t>
      </w:r>
      <w:r w:rsidR="00C27B58">
        <w:t>guest</w:t>
      </w:r>
      <w:r w:rsidR="00C27B58">
        <w:t>"</w:t>
      </w:r>
      <w:r w:rsidR="00C27B58">
        <w:t>,</w:t>
      </w:r>
      <w:r>
        <w:br/>
        <w:t xml:space="preserve">            "description": "</w:t>
      </w:r>
      <w:r w:rsidR="00C27B58">
        <w:t>Guest role</w:t>
      </w:r>
      <w:r>
        <w:t>",</w:t>
      </w:r>
      <w:r>
        <w:br/>
        <w:t xml:space="preserve">            "id": </w:t>
      </w:r>
      <w:r w:rsidR="00C27B58">
        <w:t>10</w:t>
      </w:r>
      <w:r>
        <w:br/>
        <w:t xml:space="preserve">        }</w:t>
      </w:r>
      <w:r>
        <w:br/>
        <w:t xml:space="preserve">    ]</w:t>
      </w:r>
      <w:r>
        <w:br/>
        <w:t>}</w:t>
      </w:r>
    </w:p>
    <w:p w14:paraId="369B0066" w14:textId="77777777" w:rsidR="00A01885" w:rsidRDefault="00A01885" w:rsidP="00A01885">
      <w:r>
        <w:t>HTTP Code: 500</w:t>
      </w:r>
    </w:p>
    <w:p w14:paraId="736B14A8" w14:textId="0B196E60" w:rsidR="00A01885" w:rsidRDefault="00A01885" w:rsidP="00A01885">
      <w:pPr>
        <w:pStyle w:val="CODE"/>
        <w:shd w:val="clear" w:color="auto" w:fill="E0E0E0"/>
        <w:rPr>
          <w:rFonts w:hint="eastAsia"/>
        </w:rPr>
      </w:pPr>
      <w:r>
        <w:t>{</w:t>
      </w:r>
      <w:r w:rsidR="00C27B58">
        <w:br/>
      </w:r>
      <w:r w:rsidR="00C27B58">
        <w:t xml:space="preserve">    "error": "</w:t>
      </w:r>
      <w:r w:rsidR="00C27B58">
        <w:t>5</w:t>
      </w:r>
      <w:r w:rsidR="00C27B58">
        <w:t>"</w:t>
      </w:r>
      <w:r w:rsidR="00C27B58">
        <w:t>,</w:t>
      </w:r>
      <w:r>
        <w:br/>
        <w:t xml:space="preserve">    "details": "</w:t>
      </w:r>
      <w:r w:rsidR="00C27B58">
        <w:t>database is not connected</w:t>
      </w:r>
      <w:r>
        <w:t>",</w:t>
      </w:r>
      <w:r>
        <w:br/>
      </w:r>
      <w:r>
        <w:br/>
        <w:t>}</w:t>
      </w:r>
    </w:p>
    <w:p w14:paraId="49783E2A" w14:textId="77777777" w:rsidR="00A01885" w:rsidRDefault="00A01885" w:rsidP="00A01885"/>
    <w:p w14:paraId="7BABB57A" w14:textId="11B886E5" w:rsidR="00740AE3" w:rsidRDefault="0037570C">
      <w:pPr>
        <w:pStyle w:val="Heading2"/>
      </w:pPr>
      <w:r>
        <w:t>Create Custom Endpoint</w:t>
      </w:r>
    </w:p>
    <w:p w14:paraId="055E0EFF" w14:textId="77777777" w:rsidR="00740AE3" w:rsidRDefault="0037570C">
      <w:r>
        <w:t>Create Custom Endpoint to redirect its requests to another end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4320"/>
      </w:tblGrid>
      <w:tr w:rsidR="00740AE3" w14:paraId="7AA8FA04" w14:textId="77777777">
        <w:tc>
          <w:tcPr>
            <w:tcW w:w="2160" w:type="dxa"/>
            <w:shd w:val="clear" w:color="auto" w:fill="BDD6EE"/>
          </w:tcPr>
          <w:p w14:paraId="047201EA" w14:textId="77777777" w:rsidR="00740AE3" w:rsidRDefault="0037570C">
            <w:r>
              <w:rPr>
                <w:b/>
              </w:rPr>
              <w:t>Path</w:t>
            </w:r>
          </w:p>
        </w:tc>
        <w:tc>
          <w:tcPr>
            <w:tcW w:w="4320" w:type="dxa"/>
          </w:tcPr>
          <w:p w14:paraId="24C0271B" w14:textId="77777777" w:rsidR="00740AE3" w:rsidRDefault="0037570C">
            <w:pPr>
              <w:pStyle w:val="CODE"/>
              <w:rPr>
                <w:rFonts w:hint="eastAsia"/>
              </w:rPr>
            </w:pPr>
            <w:r>
              <w:t>/admin/customendpoints</w:t>
            </w:r>
          </w:p>
        </w:tc>
      </w:tr>
      <w:tr w:rsidR="00740AE3" w14:paraId="6D47A19B" w14:textId="77777777">
        <w:tc>
          <w:tcPr>
            <w:tcW w:w="2160" w:type="dxa"/>
            <w:shd w:val="clear" w:color="auto" w:fill="BDD6EE"/>
          </w:tcPr>
          <w:p w14:paraId="3F8C6909" w14:textId="77777777" w:rsidR="00740AE3" w:rsidRDefault="0037570C">
            <w:r>
              <w:rPr>
                <w:b/>
              </w:rPr>
              <w:t>Method</w:t>
            </w:r>
          </w:p>
        </w:tc>
        <w:tc>
          <w:tcPr>
            <w:tcW w:w="4320" w:type="dxa"/>
          </w:tcPr>
          <w:p w14:paraId="08A6423C" w14:textId="77777777" w:rsidR="00740AE3" w:rsidRDefault="0037570C">
            <w:pPr>
              <w:pStyle w:val="CODE"/>
              <w:rPr>
                <w:rFonts w:hint="eastAsia"/>
              </w:rPr>
            </w:pPr>
            <w:r>
              <w:rPr>
                <w:b/>
                <w:color w:val="00682F"/>
              </w:rPr>
              <w:t>POST</w:t>
            </w:r>
          </w:p>
        </w:tc>
      </w:tr>
    </w:tbl>
    <w:p w14:paraId="700F9EC8" w14:textId="77777777" w:rsidR="00740AE3" w:rsidRDefault="0037570C">
      <w:pPr>
        <w:pStyle w:val="Heading3"/>
      </w:pPr>
      <w: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0AE3" w14:paraId="5AD1F5BA" w14:textId="77777777">
        <w:tc>
          <w:tcPr>
            <w:tcW w:w="2160" w:type="dxa"/>
            <w:shd w:val="clear" w:color="auto" w:fill="BDD6EE"/>
          </w:tcPr>
          <w:p w14:paraId="224B5904" w14:textId="77777777" w:rsidR="00740AE3" w:rsidRDefault="0037570C">
            <w:r>
              <w:rPr>
                <w:b/>
              </w:rPr>
              <w:t>Type</w:t>
            </w:r>
          </w:p>
        </w:tc>
        <w:tc>
          <w:tcPr>
            <w:tcW w:w="2160" w:type="dxa"/>
            <w:shd w:val="clear" w:color="auto" w:fill="BDD6EE"/>
          </w:tcPr>
          <w:p w14:paraId="3FA2B9C2" w14:textId="77777777" w:rsidR="00740AE3" w:rsidRDefault="0037570C">
            <w:r>
              <w:rPr>
                <w:b/>
              </w:rPr>
              <w:t>Name</w:t>
            </w:r>
          </w:p>
        </w:tc>
        <w:tc>
          <w:tcPr>
            <w:tcW w:w="2160" w:type="dxa"/>
            <w:shd w:val="clear" w:color="auto" w:fill="BDD6EE"/>
          </w:tcPr>
          <w:p w14:paraId="60BD1001" w14:textId="77777777" w:rsidR="00740AE3" w:rsidRDefault="0037570C">
            <w:r>
              <w:rPr>
                <w:b/>
              </w:rPr>
              <w:t>Description</w:t>
            </w:r>
          </w:p>
        </w:tc>
        <w:tc>
          <w:tcPr>
            <w:tcW w:w="2160" w:type="dxa"/>
            <w:shd w:val="clear" w:color="auto" w:fill="BDD6EE"/>
          </w:tcPr>
          <w:p w14:paraId="501BEFF9" w14:textId="77777777" w:rsidR="00740AE3" w:rsidRDefault="0037570C">
            <w:r>
              <w:rPr>
                <w:b/>
              </w:rPr>
              <w:t>Schema/Value</w:t>
            </w:r>
          </w:p>
        </w:tc>
      </w:tr>
      <w:tr w:rsidR="00740AE3" w14:paraId="0D16DED1" w14:textId="77777777">
        <w:tc>
          <w:tcPr>
            <w:tcW w:w="2160" w:type="dxa"/>
          </w:tcPr>
          <w:p w14:paraId="43CCCB58" w14:textId="77777777" w:rsidR="00740AE3" w:rsidRDefault="0037570C">
            <w:r>
              <w:t>HEADERS</w:t>
            </w:r>
          </w:p>
        </w:tc>
        <w:tc>
          <w:tcPr>
            <w:tcW w:w="2160" w:type="dxa"/>
          </w:tcPr>
          <w:p w14:paraId="22A1C297" w14:textId="77777777" w:rsidR="00740AE3" w:rsidRDefault="0037570C">
            <w:r>
              <w:t>Content-Type</w:t>
            </w:r>
          </w:p>
        </w:tc>
        <w:tc>
          <w:tcPr>
            <w:tcW w:w="2160" w:type="dxa"/>
          </w:tcPr>
          <w:p w14:paraId="32B2E99B" w14:textId="77777777" w:rsidR="00740AE3" w:rsidRDefault="0037570C">
            <w:r>
              <w:t>Content Type of Request</w:t>
            </w:r>
          </w:p>
        </w:tc>
        <w:tc>
          <w:tcPr>
            <w:tcW w:w="2160" w:type="dxa"/>
          </w:tcPr>
          <w:p w14:paraId="14B8B57B" w14:textId="77777777" w:rsidR="00740AE3" w:rsidRDefault="0037570C">
            <w:r>
              <w:t>application/json</w:t>
            </w:r>
          </w:p>
        </w:tc>
      </w:tr>
      <w:tr w:rsidR="00740AE3" w14:paraId="32113564" w14:textId="77777777">
        <w:tc>
          <w:tcPr>
            <w:tcW w:w="2160" w:type="dxa"/>
          </w:tcPr>
          <w:p w14:paraId="416EB511" w14:textId="77777777" w:rsidR="00740AE3" w:rsidRDefault="0037570C">
            <w:r>
              <w:t>BODY</w:t>
            </w:r>
          </w:p>
        </w:tc>
        <w:tc>
          <w:tcPr>
            <w:tcW w:w="2160" w:type="dxa"/>
          </w:tcPr>
          <w:p w14:paraId="4F252F68" w14:textId="77777777" w:rsidR="00740AE3" w:rsidRDefault="0037570C">
            <w:r>
              <w:t>request</w:t>
            </w:r>
          </w:p>
        </w:tc>
        <w:tc>
          <w:tcPr>
            <w:tcW w:w="2160" w:type="dxa"/>
          </w:tcPr>
          <w:p w14:paraId="609887A4" w14:textId="77777777" w:rsidR="00740AE3" w:rsidRDefault="0037570C">
            <w:r>
              <w:t>CustomEndpoint payload</w:t>
            </w:r>
          </w:p>
        </w:tc>
        <w:tc>
          <w:tcPr>
            <w:tcW w:w="2160" w:type="dxa"/>
          </w:tcPr>
          <w:p w14:paraId="569876C5" w14:textId="5E9E9D00" w:rsidR="00740AE3" w:rsidRDefault="009979A7">
            <w:hyperlink w:anchor="_CustomEndpoint" w:history="1">
              <w:proofErr w:type="spellStart"/>
              <w:r w:rsidR="0037570C" w:rsidRPr="009979A7">
                <w:rPr>
                  <w:rStyle w:val="Hyperlink"/>
                </w:rPr>
                <w:t>CustomEndpoint</w:t>
              </w:r>
              <w:proofErr w:type="spellEnd"/>
            </w:hyperlink>
            <w:r w:rsidR="0037570C">
              <w:t xml:space="preserve"> [object]</w:t>
            </w:r>
          </w:p>
        </w:tc>
      </w:tr>
    </w:tbl>
    <w:p w14:paraId="5939FE4A" w14:textId="77777777" w:rsidR="00740AE3" w:rsidRDefault="0037570C">
      <w:pPr>
        <w:pStyle w:val="Heading3"/>
      </w:pPr>
      <w:r>
        <w:t>Response</w:t>
      </w:r>
    </w:p>
    <w:p w14:paraId="20DD493B" w14:textId="77777777" w:rsidR="00740AE3" w:rsidRDefault="0037570C">
      <w:r>
        <w:t xml:space="preserve">Content-Type: </w:t>
      </w:r>
      <w:r>
        <w:rPr>
          <w:rFonts w:ascii="Consolas" w:hAnsi="Consolas"/>
        </w:rPr>
        <w:t>application/j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40AE3" w14:paraId="66C236DF" w14:textId="77777777">
        <w:tc>
          <w:tcPr>
            <w:tcW w:w="2880" w:type="dxa"/>
            <w:shd w:val="clear" w:color="auto" w:fill="BDD6EE"/>
          </w:tcPr>
          <w:p w14:paraId="644F28EF" w14:textId="77777777" w:rsidR="00740AE3" w:rsidRDefault="0037570C">
            <w:r>
              <w:rPr>
                <w:b/>
              </w:rPr>
              <w:t>HTTP Code</w:t>
            </w:r>
          </w:p>
        </w:tc>
        <w:tc>
          <w:tcPr>
            <w:tcW w:w="2880" w:type="dxa"/>
            <w:shd w:val="clear" w:color="auto" w:fill="BDD6EE"/>
          </w:tcPr>
          <w:p w14:paraId="4BE2441F" w14:textId="77777777" w:rsidR="00740AE3" w:rsidRDefault="0037570C">
            <w:r>
              <w:rPr>
                <w:b/>
              </w:rPr>
              <w:t>Description</w:t>
            </w:r>
          </w:p>
        </w:tc>
        <w:tc>
          <w:tcPr>
            <w:tcW w:w="2880" w:type="dxa"/>
            <w:shd w:val="clear" w:color="auto" w:fill="BDD6EE"/>
          </w:tcPr>
          <w:p w14:paraId="425C374C" w14:textId="77777777" w:rsidR="00740AE3" w:rsidRDefault="0037570C">
            <w:r>
              <w:rPr>
                <w:b/>
              </w:rPr>
              <w:t>Schema</w:t>
            </w:r>
          </w:p>
        </w:tc>
      </w:tr>
      <w:tr w:rsidR="00740AE3" w14:paraId="2E48FED6" w14:textId="77777777">
        <w:tc>
          <w:tcPr>
            <w:tcW w:w="2880" w:type="dxa"/>
          </w:tcPr>
          <w:p w14:paraId="43C0082A" w14:textId="77777777" w:rsidR="00740AE3" w:rsidRDefault="0037570C">
            <w:r>
              <w:rPr>
                <w:b/>
                <w:color w:val="00682F"/>
              </w:rPr>
              <w:t>200</w:t>
            </w:r>
          </w:p>
        </w:tc>
        <w:tc>
          <w:tcPr>
            <w:tcW w:w="2880" w:type="dxa"/>
          </w:tcPr>
          <w:p w14:paraId="39061677" w14:textId="77777777" w:rsidR="00740AE3" w:rsidRDefault="0037570C">
            <w:r>
              <w:rPr>
                <w:b/>
                <w:color w:val="00682F"/>
              </w:rPr>
              <w:t>JWT token</w:t>
            </w:r>
          </w:p>
        </w:tc>
        <w:tc>
          <w:tcPr>
            <w:tcW w:w="2880" w:type="dxa"/>
          </w:tcPr>
          <w:p w14:paraId="39989997" w14:textId="77777777" w:rsidR="00740AE3" w:rsidRDefault="0037570C">
            <w:r>
              <w:rPr>
                <w:b/>
                <w:color w:val="00682F"/>
              </w:rPr>
              <w:t>No Content</w:t>
            </w:r>
          </w:p>
        </w:tc>
      </w:tr>
      <w:tr w:rsidR="00740AE3" w14:paraId="7B2D72FE" w14:textId="77777777">
        <w:tc>
          <w:tcPr>
            <w:tcW w:w="2880" w:type="dxa"/>
          </w:tcPr>
          <w:p w14:paraId="41652E6F" w14:textId="77777777" w:rsidR="00740AE3" w:rsidRDefault="0037570C">
            <w:r>
              <w:t>400</w:t>
            </w:r>
          </w:p>
        </w:tc>
        <w:tc>
          <w:tcPr>
            <w:tcW w:w="2880" w:type="dxa"/>
          </w:tcPr>
          <w:p w14:paraId="61B3383B" w14:textId="77777777" w:rsidR="00740AE3" w:rsidRDefault="0037570C">
            <w:r>
              <w:t>Invalid JSON format</w:t>
            </w:r>
          </w:p>
        </w:tc>
        <w:tc>
          <w:tcPr>
            <w:tcW w:w="2880" w:type="dxa"/>
          </w:tcPr>
          <w:p w14:paraId="33811C75" w14:textId="77777777" w:rsidR="00740AE3" w:rsidRDefault="0037570C">
            <w:r>
              <w:t>No Content</w:t>
            </w:r>
          </w:p>
        </w:tc>
      </w:tr>
      <w:tr w:rsidR="00740AE3" w14:paraId="36BE44C0" w14:textId="77777777">
        <w:tc>
          <w:tcPr>
            <w:tcW w:w="2880" w:type="dxa"/>
          </w:tcPr>
          <w:p w14:paraId="19A166D9" w14:textId="77777777" w:rsidR="00740AE3" w:rsidRDefault="0037570C">
            <w:r>
              <w:t>401</w:t>
            </w:r>
          </w:p>
        </w:tc>
        <w:tc>
          <w:tcPr>
            <w:tcW w:w="2880" w:type="dxa"/>
          </w:tcPr>
          <w:p w14:paraId="5FF34DF3" w14:textId="77777777" w:rsidR="00740AE3" w:rsidRDefault="0037570C">
            <w:r>
              <w:t>Unauthorized: invalid credentials</w:t>
            </w:r>
          </w:p>
        </w:tc>
        <w:tc>
          <w:tcPr>
            <w:tcW w:w="2880" w:type="dxa"/>
          </w:tcPr>
          <w:p w14:paraId="1402492F" w14:textId="77777777" w:rsidR="00740AE3" w:rsidRDefault="0037570C">
            <w:r>
              <w:t xml:space="preserve">No </w:t>
            </w:r>
            <w:r>
              <w:t>Content</w:t>
            </w:r>
          </w:p>
        </w:tc>
      </w:tr>
      <w:tr w:rsidR="00740AE3" w14:paraId="3904A5B7" w14:textId="77777777">
        <w:tc>
          <w:tcPr>
            <w:tcW w:w="2880" w:type="dxa"/>
          </w:tcPr>
          <w:p w14:paraId="3C6047D3" w14:textId="77777777" w:rsidR="00740AE3" w:rsidRDefault="0037570C">
            <w:r>
              <w:t>500</w:t>
            </w:r>
          </w:p>
        </w:tc>
        <w:tc>
          <w:tcPr>
            <w:tcW w:w="2880" w:type="dxa"/>
          </w:tcPr>
          <w:p w14:paraId="54B04DD5" w14:textId="77777777" w:rsidR="00740AE3" w:rsidRDefault="0037570C">
            <w:r>
              <w:t>Server error during token generation</w:t>
            </w:r>
          </w:p>
        </w:tc>
        <w:tc>
          <w:tcPr>
            <w:tcW w:w="2880" w:type="dxa"/>
          </w:tcPr>
          <w:p w14:paraId="0AA6B89A" w14:textId="77777777" w:rsidR="00740AE3" w:rsidRDefault="0037570C">
            <w:r>
              <w:t>No Content</w:t>
            </w:r>
          </w:p>
        </w:tc>
      </w:tr>
    </w:tbl>
    <w:p w14:paraId="0256390C" w14:textId="77777777" w:rsidR="00740AE3" w:rsidRDefault="0037570C">
      <w:pPr>
        <w:pStyle w:val="Heading3"/>
      </w:pPr>
      <w:r>
        <w:t>Sample Request [body]</w:t>
      </w:r>
    </w:p>
    <w:p w14:paraId="40D7337D" w14:textId="5F724A8F" w:rsidR="00740AE3" w:rsidRDefault="0037570C">
      <w:pPr>
        <w:pStyle w:val="CODE"/>
        <w:shd w:val="clear" w:color="auto" w:fill="E0E0E0"/>
        <w:rPr>
          <w:rFonts w:hint="eastAsia"/>
        </w:rPr>
      </w:pPr>
      <w:r>
        <w:t>{</w:t>
      </w:r>
      <w:r w:rsidR="009979A7">
        <w:br/>
      </w:r>
      <w:r w:rsidR="009979A7">
        <w:t xml:space="preserve">    "path": "</w:t>
      </w:r>
      <w:r w:rsidR="009979A7">
        <w:t>/</w:t>
      </w:r>
      <w:proofErr w:type="spellStart"/>
      <w:r w:rsidR="009979A7">
        <w:t>sms</w:t>
      </w:r>
      <w:proofErr w:type="spellEnd"/>
      <w:r w:rsidR="009979A7">
        <w:t>"</w:t>
      </w:r>
      <w:r>
        <w:br/>
        <w:t xml:space="preserve">    "method": "</w:t>
      </w:r>
      <w:r w:rsidR="009979A7">
        <w:t>any</w:t>
      </w:r>
      <w:r>
        <w:t>",</w:t>
      </w:r>
      <w:r>
        <w:br/>
        <w:t xml:space="preserve">    "</w:t>
      </w:r>
      <w:proofErr w:type="spellStart"/>
      <w:r>
        <w:t>need</w:t>
      </w:r>
      <w:r w:rsidR="006E0A45">
        <w:t>_a</w:t>
      </w:r>
      <w:r>
        <w:t>ccounting</w:t>
      </w:r>
      <w:proofErr w:type="spellEnd"/>
      <w:r>
        <w:t xml:space="preserve">": </w:t>
      </w:r>
      <w:r w:rsidR="009979A7">
        <w:t>false</w:t>
      </w:r>
      <w:r>
        <w:t>,</w:t>
      </w:r>
      <w:r>
        <w:br/>
      </w:r>
      <w:r w:rsidR="009979A7">
        <w:rPr>
          <w:b/>
        </w:rPr>
        <w:t xml:space="preserve">    </w:t>
      </w:r>
      <w:r w:rsidR="009979A7">
        <w:t>"</w:t>
      </w:r>
      <w:r w:rsidR="009979A7" w:rsidRPr="009979A7">
        <w:t>endpoints</w:t>
      </w:r>
      <w:r w:rsidR="009979A7">
        <w:t>"</w:t>
      </w:r>
      <w:r w:rsidR="009979A7">
        <w:t>: [</w:t>
      </w:r>
      <w:r w:rsidR="005979A6">
        <w:t>"</w:t>
      </w:r>
      <w:r w:rsidR="009979A7">
        <w:t>http</w:t>
      </w:r>
      <w:r w:rsidR="005979A6">
        <w:t>://127.0.0.1:8081</w:t>
      </w:r>
      <w:r w:rsidR="005979A6">
        <w:t>"</w:t>
      </w:r>
      <w:r w:rsidR="005979A6">
        <w:t xml:space="preserve">, </w:t>
      </w:r>
      <w:r w:rsidR="005979A6">
        <w:br/>
        <w:t xml:space="preserve">                  </w:t>
      </w:r>
      <w:r w:rsidR="005979A6">
        <w:t>"http://127.0.0.1:808</w:t>
      </w:r>
      <w:r w:rsidR="005979A6">
        <w:t>2</w:t>
      </w:r>
      <w:r w:rsidR="005979A6">
        <w:t>"</w:t>
      </w:r>
      <w:r w:rsidR="005979A6">
        <w:t>]</w:t>
      </w:r>
      <w:r>
        <w:br/>
        <w:t>}</w:t>
      </w:r>
    </w:p>
    <w:p w14:paraId="0B567523" w14:textId="77777777" w:rsidR="00233CA0" w:rsidRDefault="00233CA0">
      <w:pPr>
        <w:pStyle w:val="Heading2"/>
      </w:pPr>
    </w:p>
    <w:p w14:paraId="64AAAEB1" w14:textId="5BFCC676" w:rsidR="00740AE3" w:rsidRDefault="0037570C">
      <w:pPr>
        <w:pStyle w:val="Heading2"/>
      </w:pPr>
      <w:r>
        <w:t>Models</w:t>
      </w:r>
    </w:p>
    <w:p w14:paraId="290E3819" w14:textId="72B3480A" w:rsidR="00740AE3" w:rsidRDefault="0037570C">
      <w:pPr>
        <w:pStyle w:val="Heading3"/>
      </w:pPr>
      <w:bookmarkStart w:id="0" w:name="_LoginRequest"/>
      <w:bookmarkEnd w:id="0"/>
      <w:r>
        <w:t>LoginRequest</w:t>
      </w:r>
    </w:p>
    <w:p w14:paraId="218AEC47" w14:textId="78F09E8A" w:rsidR="00740AE3" w:rsidRDefault="008F427E" w:rsidP="008F427E">
      <w:pPr>
        <w:pStyle w:val="CODE"/>
        <w:shd w:val="clear" w:color="auto" w:fill="E0E0E0"/>
        <w:rPr>
          <w:rFonts w:hint="eastAsia"/>
        </w:rPr>
      </w:pPr>
      <w:r>
        <w:rPr>
          <w:color w:val="274467"/>
        </w:rPr>
        <w:t>string</w:t>
      </w:r>
      <w:r>
        <w:t xml:space="preserve"> </w:t>
      </w:r>
      <w:r>
        <w:rPr>
          <w:b/>
        </w:rPr>
        <w:t>username</w:t>
      </w:r>
      <w:r>
        <w:br/>
      </w:r>
      <w:r w:rsidR="0037570C">
        <w:rPr>
          <w:color w:val="274467"/>
        </w:rPr>
        <w:t>string</w:t>
      </w:r>
      <w:r w:rsidR="0037570C">
        <w:t xml:space="preserve"> </w:t>
      </w:r>
      <w:r w:rsidR="0037570C">
        <w:rPr>
          <w:b/>
        </w:rPr>
        <w:t>password</w:t>
      </w:r>
    </w:p>
    <w:p w14:paraId="6997276C" w14:textId="25C584AC" w:rsidR="00740AE3" w:rsidRDefault="0037570C">
      <w:pPr>
        <w:pStyle w:val="Heading3"/>
      </w:pPr>
      <w:bookmarkStart w:id="1" w:name="_RegisterRequest"/>
      <w:bookmarkEnd w:id="1"/>
      <w:r>
        <w:t>RegisterRequest</w:t>
      </w:r>
    </w:p>
    <w:p w14:paraId="66D04CF3" w14:textId="067A58BF" w:rsidR="00740AE3" w:rsidRDefault="008F427E" w:rsidP="008F427E">
      <w:pPr>
        <w:pStyle w:val="CODE"/>
        <w:shd w:val="clear" w:color="auto" w:fill="E0E0E0"/>
        <w:rPr>
          <w:rFonts w:hint="eastAsia"/>
        </w:rPr>
      </w:pPr>
      <w:r>
        <w:rPr>
          <w:color w:val="274467"/>
        </w:rPr>
        <w:t>string</w:t>
      </w:r>
      <w:r>
        <w:t xml:space="preserve"> </w:t>
      </w:r>
      <w:r>
        <w:rPr>
          <w:b/>
        </w:rPr>
        <w:t>username</w:t>
      </w:r>
      <w:r>
        <w:rPr>
          <w:b/>
        </w:rPr>
        <w:br/>
      </w:r>
      <w:r w:rsidR="0037570C">
        <w:rPr>
          <w:color w:val="274467"/>
        </w:rPr>
        <w:t>string</w:t>
      </w:r>
      <w:r w:rsidR="0037570C">
        <w:t xml:space="preserve"> </w:t>
      </w:r>
      <w:r w:rsidR="0037570C">
        <w:rPr>
          <w:b/>
        </w:rPr>
        <w:t>password</w:t>
      </w:r>
      <w:r w:rsidR="0037570C">
        <w:br/>
      </w:r>
      <w:r w:rsidR="0037570C">
        <w:rPr>
          <w:color w:val="274467"/>
        </w:rPr>
        <w:t>string</w:t>
      </w:r>
      <w:r w:rsidR="0037570C">
        <w:t xml:space="preserve"> </w:t>
      </w:r>
      <w:r w:rsidR="0037570C">
        <w:rPr>
          <w:b/>
        </w:rPr>
        <w:t>role</w:t>
      </w:r>
    </w:p>
    <w:p w14:paraId="6024E3A3" w14:textId="434EDDFA" w:rsidR="00740AE3" w:rsidRDefault="0037570C">
      <w:pPr>
        <w:pStyle w:val="Heading3"/>
      </w:pPr>
      <w:bookmarkStart w:id="2" w:name="_RoleUpdateRequest"/>
      <w:bookmarkEnd w:id="2"/>
      <w:r>
        <w:t>RoleUpdateRequest</w:t>
      </w:r>
    </w:p>
    <w:p w14:paraId="023DCA7F" w14:textId="77777777" w:rsidR="00740AE3" w:rsidRDefault="0037570C">
      <w:pPr>
        <w:pStyle w:val="CODE"/>
        <w:shd w:val="clear" w:color="auto" w:fill="E0E0E0"/>
        <w:rPr>
          <w:rFonts w:hint="eastAsia"/>
        </w:rPr>
      </w:pPr>
      <w:r>
        <w:rPr>
          <w:color w:val="274467"/>
        </w:rPr>
        <w:t>string</w:t>
      </w:r>
      <w:r>
        <w:t xml:space="preserve"> </w:t>
      </w:r>
      <w:r>
        <w:rPr>
          <w:b/>
        </w:rPr>
        <w:t>role</w:t>
      </w:r>
    </w:p>
    <w:p w14:paraId="5D12503C" w14:textId="77777777" w:rsidR="005E76BC" w:rsidRDefault="005E76BC" w:rsidP="005E76BC">
      <w:pPr>
        <w:pStyle w:val="Heading3"/>
      </w:pPr>
      <w:r>
        <w:t>RoleRequest</w:t>
      </w:r>
    </w:p>
    <w:p w14:paraId="229CE491" w14:textId="77777777" w:rsidR="005E76BC" w:rsidRDefault="005E76BC" w:rsidP="005E76BC">
      <w:pPr>
        <w:pStyle w:val="CODE"/>
        <w:shd w:val="clear" w:color="auto" w:fill="E0E0E0"/>
        <w:rPr>
          <w:rFonts w:hint="eastAsia"/>
        </w:rPr>
      </w:pPr>
      <w:r>
        <w:rPr>
          <w:color w:val="274467"/>
        </w:rPr>
        <w:t>string</w:t>
      </w:r>
      <w:r>
        <w:t xml:space="preserve"> </w:t>
      </w:r>
      <w:r>
        <w:rPr>
          <w:b/>
        </w:rPr>
        <w:t>name</w:t>
      </w:r>
      <w:r>
        <w:br/>
      </w:r>
      <w:r>
        <w:rPr>
          <w:color w:val="274467"/>
        </w:rPr>
        <w:t>string</w:t>
      </w:r>
      <w:r>
        <w:t xml:space="preserve"> </w:t>
      </w:r>
      <w:r>
        <w:rPr>
          <w:b/>
        </w:rPr>
        <w:t>description</w:t>
      </w:r>
    </w:p>
    <w:p w14:paraId="21B047E2" w14:textId="77777777" w:rsidR="00C3451D" w:rsidRDefault="00C3451D" w:rsidP="00C3451D">
      <w:pPr>
        <w:pStyle w:val="Heading3"/>
      </w:pPr>
      <w:r>
        <w:t>Role</w:t>
      </w:r>
    </w:p>
    <w:p w14:paraId="02C27010" w14:textId="77777777" w:rsidR="00C3451D" w:rsidRDefault="00C3451D" w:rsidP="00C3451D">
      <w:pPr>
        <w:pStyle w:val="CODE"/>
        <w:shd w:val="clear" w:color="auto" w:fill="E0E0E0"/>
        <w:rPr>
          <w:rFonts w:hint="eastAsia"/>
        </w:rPr>
      </w:pPr>
      <w:r>
        <w:rPr>
          <w:color w:val="274467"/>
        </w:rPr>
        <w:t>string</w:t>
      </w:r>
      <w:r>
        <w:t xml:space="preserve"> </w:t>
      </w:r>
      <w:r>
        <w:rPr>
          <w:b/>
        </w:rPr>
        <w:t>name</w:t>
      </w:r>
      <w:r>
        <w:br/>
      </w:r>
      <w:r>
        <w:rPr>
          <w:color w:val="274467"/>
        </w:rPr>
        <w:t>string</w:t>
      </w:r>
      <w:r>
        <w:t xml:space="preserve"> </w:t>
      </w:r>
      <w:r>
        <w:rPr>
          <w:b/>
        </w:rPr>
        <w:t>description</w:t>
      </w:r>
      <w:r>
        <w:br/>
      </w:r>
      <w:r>
        <w:rPr>
          <w:color w:val="274467"/>
        </w:rPr>
        <w:t>integer</w:t>
      </w:r>
      <w:r>
        <w:t xml:space="preserve"> </w:t>
      </w:r>
      <w:r>
        <w:rPr>
          <w:b/>
        </w:rPr>
        <w:t>id</w:t>
      </w:r>
    </w:p>
    <w:p w14:paraId="178E1B4B" w14:textId="39BCA225" w:rsidR="00740AE3" w:rsidRDefault="0037570C">
      <w:pPr>
        <w:pStyle w:val="Heading3"/>
      </w:pPr>
      <w:bookmarkStart w:id="3" w:name="_RolesListResponse"/>
      <w:bookmarkEnd w:id="3"/>
      <w:r>
        <w:t>RolesListResponse</w:t>
      </w:r>
    </w:p>
    <w:p w14:paraId="41B9C5B8" w14:textId="1EBC0461" w:rsidR="00740AE3" w:rsidRDefault="0037570C">
      <w:pPr>
        <w:pStyle w:val="CODE"/>
        <w:shd w:val="clear" w:color="auto" w:fill="E0E0E0"/>
        <w:rPr>
          <w:rFonts w:hint="eastAsia"/>
        </w:rPr>
      </w:pPr>
      <w:r>
        <w:rPr>
          <w:color w:val="274467"/>
        </w:rPr>
        <w:t>Role</w:t>
      </w:r>
      <w:r>
        <w:t xml:space="preserve"> </w:t>
      </w:r>
      <w:r>
        <w:rPr>
          <w:b/>
        </w:rPr>
        <w:t>roles</w:t>
      </w:r>
    </w:p>
    <w:p w14:paraId="0EE2FA8A" w14:textId="2C017373" w:rsidR="00740AE3" w:rsidRDefault="005E76BC">
      <w:pPr>
        <w:pStyle w:val="Heading3"/>
      </w:pPr>
      <w:bookmarkStart w:id="4" w:name="_SuccessRoleResponse"/>
      <w:bookmarkStart w:id="5" w:name="_RoleSuccessResponse"/>
      <w:bookmarkEnd w:id="4"/>
      <w:bookmarkEnd w:id="5"/>
      <w:proofErr w:type="spellStart"/>
      <w:r>
        <w:t>Role</w:t>
      </w:r>
      <w:r w:rsidR="0037570C">
        <w:t>Success</w:t>
      </w:r>
      <w:r w:rsidR="0037570C">
        <w:t>Response</w:t>
      </w:r>
      <w:proofErr w:type="spellEnd"/>
    </w:p>
    <w:p w14:paraId="34B239AE" w14:textId="183E07C0" w:rsidR="00740AE3" w:rsidRDefault="0037570C">
      <w:pPr>
        <w:pStyle w:val="CODE"/>
        <w:shd w:val="clear" w:color="auto" w:fill="E0E0E0"/>
        <w:rPr>
          <w:rFonts w:hint="eastAsia"/>
        </w:rPr>
      </w:pPr>
      <w:r>
        <w:rPr>
          <w:color w:val="274467"/>
        </w:rPr>
        <w:t>string</w:t>
      </w:r>
      <w:r>
        <w:t xml:space="preserve"> </w:t>
      </w:r>
      <w:r>
        <w:rPr>
          <w:b/>
        </w:rPr>
        <w:t>message</w:t>
      </w:r>
      <w:r>
        <w:br/>
      </w:r>
      <w:r>
        <w:rPr>
          <w:color w:val="274467"/>
        </w:rPr>
        <w:t>Role</w:t>
      </w:r>
      <w:r>
        <w:t xml:space="preserve"> </w:t>
      </w:r>
      <w:proofErr w:type="spellStart"/>
      <w:r>
        <w:rPr>
          <w:b/>
        </w:rPr>
        <w:t>role</w:t>
      </w:r>
      <w:proofErr w:type="spellEnd"/>
    </w:p>
    <w:p w14:paraId="511EC99A" w14:textId="511ECA00" w:rsidR="005E76BC" w:rsidRDefault="005E76BC" w:rsidP="005E76BC">
      <w:pPr>
        <w:pStyle w:val="Heading3"/>
      </w:pPr>
      <w:bookmarkStart w:id="6" w:name="_RoleRequest"/>
      <w:bookmarkStart w:id="7" w:name="_RoleErrorResponse"/>
      <w:bookmarkEnd w:id="6"/>
      <w:bookmarkEnd w:id="7"/>
      <w:proofErr w:type="spellStart"/>
      <w:r>
        <w:t>RoleErrorResponse</w:t>
      </w:r>
      <w:proofErr w:type="spellEnd"/>
    </w:p>
    <w:p w14:paraId="2528F1D0" w14:textId="2E5A699A" w:rsidR="005E76BC" w:rsidRDefault="005E76BC" w:rsidP="005E76BC">
      <w:pPr>
        <w:pStyle w:val="CODE"/>
        <w:shd w:val="clear" w:color="auto" w:fill="E0E0E0"/>
        <w:rPr>
          <w:rFonts w:hint="eastAsia"/>
        </w:rPr>
      </w:pPr>
      <w:r>
        <w:rPr>
          <w:color w:val="274467"/>
        </w:rPr>
        <w:t>string</w:t>
      </w:r>
      <w:r>
        <w:t xml:space="preserve"> </w:t>
      </w:r>
      <w:r>
        <w:rPr>
          <w:b/>
        </w:rPr>
        <w:t>error</w:t>
      </w:r>
      <w:r>
        <w:rPr>
          <w:b/>
        </w:rPr>
        <w:br/>
      </w:r>
      <w:r>
        <w:rPr>
          <w:color w:val="274467"/>
        </w:rPr>
        <w:t>string</w:t>
      </w:r>
      <w:r>
        <w:t xml:space="preserve"> </w:t>
      </w:r>
      <w:r>
        <w:rPr>
          <w:b/>
        </w:rPr>
        <w:t>details</w:t>
      </w:r>
    </w:p>
    <w:p w14:paraId="19285B0C" w14:textId="6B706B44" w:rsidR="008F427E" w:rsidRDefault="008F427E" w:rsidP="008F427E">
      <w:pPr>
        <w:pStyle w:val="Heading3"/>
      </w:pPr>
      <w:proofErr w:type="spellStart"/>
      <w:r>
        <w:t>UserRolePair</w:t>
      </w:r>
      <w:proofErr w:type="spellEnd"/>
    </w:p>
    <w:p w14:paraId="3C399907" w14:textId="5CBD73CE" w:rsidR="008F427E" w:rsidRDefault="008F427E" w:rsidP="008F427E">
      <w:pPr>
        <w:pStyle w:val="CODE"/>
        <w:shd w:val="clear" w:color="auto" w:fill="E0E0E0"/>
        <w:rPr>
          <w:rFonts w:hint="eastAsia"/>
        </w:rPr>
      </w:pPr>
      <w:r>
        <w:rPr>
          <w:color w:val="274467"/>
        </w:rPr>
        <w:t>string</w:t>
      </w:r>
      <w:r>
        <w:t xml:space="preserve"> </w:t>
      </w:r>
      <w:r>
        <w:rPr>
          <w:b/>
        </w:rPr>
        <w:t>username</w:t>
      </w:r>
      <w:r>
        <w:br/>
      </w:r>
      <w:r>
        <w:rPr>
          <w:color w:val="274467"/>
        </w:rPr>
        <w:t>string</w:t>
      </w:r>
      <w:r>
        <w:t xml:space="preserve"> </w:t>
      </w:r>
      <w:r>
        <w:rPr>
          <w:b/>
        </w:rPr>
        <w:t>role</w:t>
      </w:r>
    </w:p>
    <w:p w14:paraId="7AB37E11" w14:textId="0893E306" w:rsidR="00740AE3" w:rsidRDefault="0037570C">
      <w:pPr>
        <w:pStyle w:val="Heading3"/>
      </w:pPr>
      <w:bookmarkStart w:id="8" w:name="_CustomEndpoint"/>
      <w:bookmarkEnd w:id="8"/>
      <w:proofErr w:type="spellStart"/>
      <w:r>
        <w:t>CustomEndpoint</w:t>
      </w:r>
      <w:proofErr w:type="spellEnd"/>
    </w:p>
    <w:p w14:paraId="52F859F2" w14:textId="1E610E21" w:rsidR="00740AE3" w:rsidRDefault="00F864E5">
      <w:pPr>
        <w:pStyle w:val="CODE"/>
        <w:shd w:val="clear" w:color="auto" w:fill="E0E0E0"/>
        <w:rPr>
          <w:rFonts w:hint="eastAsia"/>
        </w:rPr>
      </w:pPr>
      <w:r>
        <w:rPr>
          <w:color w:val="274467"/>
        </w:rPr>
        <w:t>string</w:t>
      </w:r>
      <w:r>
        <w:t xml:space="preserve"> </w:t>
      </w:r>
      <w:r>
        <w:rPr>
          <w:b/>
        </w:rPr>
        <w:t>path</w:t>
      </w:r>
      <w:r>
        <w:rPr>
          <w:color w:val="274467"/>
        </w:rPr>
        <w:br/>
      </w:r>
      <w:r w:rsidR="0037570C">
        <w:rPr>
          <w:color w:val="274467"/>
        </w:rPr>
        <w:t>string</w:t>
      </w:r>
      <w:r w:rsidR="0037570C">
        <w:t xml:space="preserve"> </w:t>
      </w:r>
      <w:r w:rsidR="0037570C">
        <w:rPr>
          <w:b/>
        </w:rPr>
        <w:t>endpoints</w:t>
      </w:r>
      <w:r w:rsidR="0037570C">
        <w:br/>
      </w:r>
      <w:r w:rsidR="0037570C">
        <w:rPr>
          <w:color w:val="274467"/>
        </w:rPr>
        <w:t>string</w:t>
      </w:r>
      <w:r w:rsidR="0037570C">
        <w:t xml:space="preserve"> </w:t>
      </w:r>
      <w:r w:rsidR="0037570C">
        <w:rPr>
          <w:b/>
        </w:rPr>
        <w:t>method</w:t>
      </w:r>
      <w:r w:rsidR="0037570C">
        <w:br/>
      </w:r>
      <w:r w:rsidR="0037570C">
        <w:rPr>
          <w:color w:val="274467"/>
        </w:rPr>
        <w:t>boolean</w:t>
      </w:r>
      <w:r w:rsidR="0037570C">
        <w:t xml:space="preserve"> </w:t>
      </w:r>
      <w:r w:rsidR="0037570C">
        <w:rPr>
          <w:b/>
        </w:rPr>
        <w:t>needAccounting</w:t>
      </w:r>
    </w:p>
    <w:sectPr w:rsidR="00740AE3" w:rsidSect="00F864E5"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4322176">
    <w:abstractNumId w:val="8"/>
  </w:num>
  <w:num w:numId="2" w16cid:durableId="1426153414">
    <w:abstractNumId w:val="6"/>
  </w:num>
  <w:num w:numId="3" w16cid:durableId="1694456895">
    <w:abstractNumId w:val="5"/>
  </w:num>
  <w:num w:numId="4" w16cid:durableId="3363816">
    <w:abstractNumId w:val="4"/>
  </w:num>
  <w:num w:numId="5" w16cid:durableId="853958445">
    <w:abstractNumId w:val="7"/>
  </w:num>
  <w:num w:numId="6" w16cid:durableId="1337155181">
    <w:abstractNumId w:val="3"/>
  </w:num>
  <w:num w:numId="7" w16cid:durableId="640110420">
    <w:abstractNumId w:val="2"/>
  </w:num>
  <w:num w:numId="8" w16cid:durableId="580528361">
    <w:abstractNumId w:val="1"/>
  </w:num>
  <w:num w:numId="9" w16cid:durableId="207107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907"/>
    <w:rsid w:val="0015074B"/>
    <w:rsid w:val="001E4CA2"/>
    <w:rsid w:val="00233CA0"/>
    <w:rsid w:val="0029639D"/>
    <w:rsid w:val="00326F90"/>
    <w:rsid w:val="0037570C"/>
    <w:rsid w:val="004459E6"/>
    <w:rsid w:val="005979A6"/>
    <w:rsid w:val="005E76BC"/>
    <w:rsid w:val="00677E8B"/>
    <w:rsid w:val="006E0A45"/>
    <w:rsid w:val="0070719E"/>
    <w:rsid w:val="00740AE3"/>
    <w:rsid w:val="0089105B"/>
    <w:rsid w:val="008A4B89"/>
    <w:rsid w:val="008F427E"/>
    <w:rsid w:val="009979A7"/>
    <w:rsid w:val="00A01885"/>
    <w:rsid w:val="00A5079F"/>
    <w:rsid w:val="00AA1D8D"/>
    <w:rsid w:val="00B47730"/>
    <w:rsid w:val="00C259C2"/>
    <w:rsid w:val="00C27B58"/>
    <w:rsid w:val="00C3451D"/>
    <w:rsid w:val="00CB0664"/>
    <w:rsid w:val="00F864E5"/>
    <w:rsid w:val="00FC693F"/>
    <w:rsid w:val="00FE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A1C9C"/>
  <w14:defaultImageDpi w14:val="300"/>
  <w15:docId w15:val="{8CA7019E-51C5-48D8-BFAA-6B00F00C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nsolas" w:hAnsi="Consolas"/>
      <w:sz w:val="20"/>
    </w:rPr>
  </w:style>
  <w:style w:type="character" w:styleId="Hyperlink">
    <w:name w:val="Hyperlink"/>
    <w:basedOn w:val="DefaultParagraphFont"/>
    <w:uiPriority w:val="99"/>
    <w:unhideWhenUsed/>
    <w:rsid w:val="008F42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2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42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jid Darvishan</cp:lastModifiedBy>
  <cp:revision>19</cp:revision>
  <dcterms:created xsi:type="dcterms:W3CDTF">2013-12-23T23:15:00Z</dcterms:created>
  <dcterms:modified xsi:type="dcterms:W3CDTF">2025-05-05T14:41:00Z</dcterms:modified>
  <cp:category/>
</cp:coreProperties>
</file>